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75F2" w14:textId="4E92D30D" w:rsidR="007F64E3" w:rsidRPr="007F64E3" w:rsidRDefault="007F64E3" w:rsidP="008D23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ОБЩЕОБРАЗОВАТЕЛЬНОЕ </w:t>
      </w:r>
      <w:r w:rsidR="008D23B4" w:rsidRPr="008D2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</w:p>
    <w:p w14:paraId="3A4699F5" w14:textId="77777777" w:rsidR="007F64E3" w:rsidRPr="007F64E3" w:rsidRDefault="007F64E3" w:rsidP="008D23B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ОМАТИНСКАЯ СРЕДНЯЯ  ШКОЛА</w:t>
      </w:r>
    </w:p>
    <w:p w14:paraId="418D2C10" w14:textId="77777777" w:rsidR="007F64E3" w:rsidRPr="007F64E3" w:rsidRDefault="007F64E3" w:rsidP="008D23B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ЫШИНСКОГО МУНИЦИПАЛЬНОГО РАЙОНА</w:t>
      </w:r>
    </w:p>
    <w:p w14:paraId="5FE03668" w14:textId="77777777" w:rsidR="007F64E3" w:rsidRPr="007F64E3" w:rsidRDefault="007F64E3" w:rsidP="008D23B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 ИМЕНИ ГЕРОЯ СОВЕТСКОГО СОЮЗА БАЗАРОВА ИВАНА ФЁДОРОВИЧА</w:t>
      </w:r>
    </w:p>
    <w:p w14:paraId="60008F87" w14:textId="77777777" w:rsidR="007F64E3" w:rsidRDefault="007F64E3" w:rsidP="007F64E3">
      <w:pPr>
        <w:spacing w:after="120" w:line="240" w:lineRule="auto"/>
        <w:ind w:left="709"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A1A1BAD" w14:textId="77777777" w:rsidR="007F64E3" w:rsidRDefault="007F64E3" w:rsidP="007F64E3">
      <w:pPr>
        <w:spacing w:after="120" w:line="240" w:lineRule="auto"/>
        <w:ind w:left="709"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750C198" w14:textId="77777777" w:rsidR="007F64E3" w:rsidRDefault="007F64E3" w:rsidP="007F64E3">
      <w:pPr>
        <w:spacing w:after="120" w:line="240" w:lineRule="auto"/>
        <w:ind w:left="709"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6FE88D7" w14:textId="77777777" w:rsidR="004D4C0A" w:rsidRPr="004D4C0A" w:rsidRDefault="007F64E3" w:rsidP="004D4C0A">
      <w:pPr>
        <w:spacing w:after="120" w:line="240" w:lineRule="auto"/>
        <w:ind w:left="709" w:firstLine="708"/>
        <w:rPr>
          <w:rFonts w:ascii="Times New Roman" w:hAnsi="Times New Roman" w:cs="Times New Roman"/>
          <w:b/>
          <w:sz w:val="52"/>
          <w:szCs w:val="52"/>
        </w:rPr>
      </w:pPr>
      <w:r w:rsidRPr="004D4C0A">
        <w:rPr>
          <w:rFonts w:ascii="Times New Roman" w:hAnsi="Times New Roman" w:cs="Times New Roman"/>
          <w:b/>
          <w:sz w:val="52"/>
          <w:szCs w:val="52"/>
        </w:rPr>
        <w:t xml:space="preserve">Урок русского языка 2 класс                                                    </w:t>
      </w:r>
    </w:p>
    <w:p w14:paraId="18436E06" w14:textId="77777777" w:rsidR="004D4C0A" w:rsidRPr="004D4C0A" w:rsidRDefault="004D4C0A" w:rsidP="004D4C0A">
      <w:pPr>
        <w:spacing w:after="120" w:line="240" w:lineRule="auto"/>
        <w:ind w:left="709" w:firstLine="708"/>
        <w:rPr>
          <w:rFonts w:ascii="Times New Roman" w:hAnsi="Times New Roman" w:cs="Times New Roman"/>
          <w:b/>
          <w:sz w:val="52"/>
          <w:szCs w:val="52"/>
        </w:rPr>
      </w:pPr>
    </w:p>
    <w:p w14:paraId="173253D9" w14:textId="25366D08" w:rsidR="007F64E3" w:rsidRPr="004D4C0A" w:rsidRDefault="007F64E3" w:rsidP="004D4C0A">
      <w:pPr>
        <w:spacing w:after="120" w:line="240" w:lineRule="auto"/>
        <w:ind w:left="709"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4C0A">
        <w:rPr>
          <w:rFonts w:ascii="Times New Roman" w:hAnsi="Times New Roman" w:cs="Times New Roman"/>
          <w:b/>
          <w:sz w:val="48"/>
          <w:szCs w:val="48"/>
        </w:rPr>
        <w:t xml:space="preserve">учитель начальных классов                                               </w:t>
      </w:r>
      <w:r w:rsidR="004D4C0A"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 w:rsidRPr="004D4C0A">
        <w:rPr>
          <w:rFonts w:ascii="Times New Roman" w:hAnsi="Times New Roman" w:cs="Times New Roman"/>
          <w:b/>
          <w:sz w:val="48"/>
          <w:szCs w:val="48"/>
        </w:rPr>
        <w:t>Терехова Елена Васильевна</w:t>
      </w:r>
    </w:p>
    <w:p w14:paraId="5429DFCB" w14:textId="77777777" w:rsidR="004D4C0A" w:rsidRPr="007F64E3" w:rsidRDefault="004D4C0A" w:rsidP="004D4C0A">
      <w:pPr>
        <w:spacing w:after="120" w:line="240" w:lineRule="auto"/>
        <w:ind w:left="709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7E0621" w14:textId="2D07A8F3" w:rsidR="007F64E3" w:rsidRDefault="004D4C0A" w:rsidP="004D4C0A">
      <w:pPr>
        <w:spacing w:after="120" w:line="240" w:lineRule="auto"/>
        <w:rPr>
          <w:noProof/>
        </w:rPr>
      </w:pPr>
      <w:r w:rsidRPr="004D4C0A">
        <w:rPr>
          <w:noProof/>
        </w:rPr>
        <w:t xml:space="preserve"> </w:t>
      </w:r>
      <w:r>
        <w:rPr>
          <w:noProof/>
        </w:rPr>
        <w:t xml:space="preserve">                 </w:t>
      </w:r>
    </w:p>
    <w:p w14:paraId="2E8F740E" w14:textId="352D415E" w:rsidR="004D4C0A" w:rsidRDefault="004D4C0A" w:rsidP="004D4C0A">
      <w:pPr>
        <w:spacing w:after="120" w:line="240" w:lineRule="auto"/>
        <w:rPr>
          <w:noProof/>
        </w:rPr>
      </w:pPr>
    </w:p>
    <w:p w14:paraId="24318FB0" w14:textId="77777777" w:rsidR="004D4C0A" w:rsidRPr="007F64E3" w:rsidRDefault="004D4C0A" w:rsidP="004D4C0A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75ADA76" w14:textId="77777777" w:rsidR="007F64E3" w:rsidRDefault="007F64E3" w:rsidP="004D4C0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8C48B5D" w14:textId="77777777" w:rsidR="008D23B4" w:rsidRDefault="008D23B4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3A4231E0" w14:textId="77777777" w:rsidR="008D23B4" w:rsidRDefault="008D23B4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07644567" w14:textId="77777777" w:rsidR="008D23B4" w:rsidRDefault="008D23B4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5A4F1E12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74154AA7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3046D8A8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79FA02AE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1BD4EE08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23DF9759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381C3E12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64C46FB7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6B6EAC60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67AFB2C5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254CE492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42F3BAC5" w14:textId="77777777" w:rsidR="00223F69" w:rsidRDefault="00223F69" w:rsidP="00A1304E">
      <w:pPr>
        <w:spacing w:after="120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14:paraId="2EA2DEF3" w14:textId="11E96C7D" w:rsidR="00E0455F" w:rsidRPr="0059287E" w:rsidRDefault="00E0455F" w:rsidP="00A1304E">
      <w:pPr>
        <w:spacing w:after="120"/>
        <w:ind w:left="709" w:firstLine="708"/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A1304E" w:rsidRPr="0059287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59287E">
        <w:rPr>
          <w:rFonts w:ascii="Times New Roman" w:hAnsi="Times New Roman" w:cs="Times New Roman"/>
          <w:b/>
          <w:sz w:val="24"/>
          <w:szCs w:val="24"/>
        </w:rPr>
        <w:t>:</w:t>
      </w:r>
      <w:r w:rsidRPr="0059287E">
        <w:rPr>
          <w:rFonts w:ascii="Times New Roman" w:hAnsi="Times New Roman" w:cs="Times New Roman"/>
          <w:sz w:val="24"/>
          <w:szCs w:val="24"/>
        </w:rPr>
        <w:t xml:space="preserve"> «Способ проверки </w:t>
      </w:r>
      <w:r w:rsidR="00223F69">
        <w:rPr>
          <w:rFonts w:ascii="Times New Roman" w:hAnsi="Times New Roman" w:cs="Times New Roman"/>
          <w:sz w:val="24"/>
          <w:szCs w:val="24"/>
        </w:rPr>
        <w:t>безударной гласной в корне».</w:t>
      </w:r>
    </w:p>
    <w:p w14:paraId="394FCE78" w14:textId="47237B14" w:rsidR="00E0455F" w:rsidRPr="0059287E" w:rsidRDefault="00A1304E" w:rsidP="00A1304E">
      <w:pPr>
        <w:ind w:left="360"/>
        <w:rPr>
          <w:rFonts w:ascii="Times New Roman" w:hAnsi="Times New Roman" w:cs="Times New Roman"/>
          <w:color w:val="A04DA3"/>
          <w:sz w:val="24"/>
          <w:szCs w:val="24"/>
        </w:rPr>
      </w:pPr>
      <w:r w:rsidRPr="005928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455F" w:rsidRPr="0059287E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: </w:t>
      </w:r>
      <w:r w:rsidR="00E0455F" w:rsidRPr="0059287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Урок</w:t>
      </w:r>
      <w:r w:rsidR="00223F6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закрепление материала </w:t>
      </w:r>
    </w:p>
    <w:p w14:paraId="45B0A24B" w14:textId="5E7A1C35" w:rsidR="00E0455F" w:rsidRPr="0059287E" w:rsidRDefault="00E0455F" w:rsidP="008D23B4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ED3F4E" w:rsidRPr="0059287E">
        <w:rPr>
          <w:rFonts w:ascii="Times New Roman" w:hAnsi="Times New Roman" w:cs="Times New Roman"/>
          <w:sz w:val="24"/>
          <w:szCs w:val="24"/>
        </w:rPr>
        <w:t>закреп</w:t>
      </w:r>
      <w:r w:rsidRPr="0059287E">
        <w:rPr>
          <w:rFonts w:ascii="Times New Roman" w:hAnsi="Times New Roman" w:cs="Times New Roman"/>
          <w:sz w:val="24"/>
          <w:szCs w:val="24"/>
        </w:rPr>
        <w:t>ить  способ</w:t>
      </w:r>
      <w:r w:rsidR="00223F69">
        <w:rPr>
          <w:rFonts w:ascii="Times New Roman" w:hAnsi="Times New Roman" w:cs="Times New Roman"/>
          <w:sz w:val="24"/>
          <w:szCs w:val="24"/>
        </w:rPr>
        <w:t>ы</w:t>
      </w:r>
      <w:r w:rsidRPr="0059287E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A1304E" w:rsidRPr="0059287E">
        <w:rPr>
          <w:rFonts w:ascii="Times New Roman" w:hAnsi="Times New Roman" w:cs="Times New Roman"/>
          <w:sz w:val="24"/>
          <w:szCs w:val="24"/>
        </w:rPr>
        <w:t xml:space="preserve"> </w:t>
      </w:r>
      <w:r w:rsidR="00223F69">
        <w:rPr>
          <w:rFonts w:ascii="Times New Roman" w:hAnsi="Times New Roman" w:cs="Times New Roman"/>
          <w:sz w:val="24"/>
          <w:szCs w:val="24"/>
        </w:rPr>
        <w:t>безударной гласной в корне слова.</w:t>
      </w:r>
      <w:r w:rsidR="00A1304E" w:rsidRPr="00592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EE2C7" w14:textId="77777777" w:rsidR="00E0455F" w:rsidRPr="0059287E" w:rsidRDefault="00E0455F" w:rsidP="00E0455F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287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015EA35F" w14:textId="77777777" w:rsidR="00E0455F" w:rsidRPr="0059287E" w:rsidRDefault="00E0455F" w:rsidP="00E0455F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592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E1408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умение проявлять познавательную инициативу; </w:t>
      </w:r>
    </w:p>
    <w:p w14:paraId="7F434A4D" w14:textId="77777777" w:rsidR="00E0455F" w:rsidRPr="0059287E" w:rsidRDefault="00A1304E" w:rsidP="00A1304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86E"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формирование  мотивации к обучению и целенаправленной познавательной </w:t>
      </w:r>
      <w:r w:rsidRPr="0059287E">
        <w:rPr>
          <w:rFonts w:ascii="Times New Roman" w:hAnsi="Times New Roman" w:cs="Times New Roman"/>
          <w:sz w:val="24"/>
          <w:szCs w:val="24"/>
        </w:rPr>
        <w:t xml:space="preserve">   </w:t>
      </w:r>
      <w:r w:rsidR="00E0455F" w:rsidRPr="0059287E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38657AE" w14:textId="77777777" w:rsidR="00E0455F" w:rsidRPr="0059287E" w:rsidRDefault="00E0455F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9287E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14:paraId="63DE9F6D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знать основной закон русского письма; </w:t>
      </w:r>
    </w:p>
    <w:p w14:paraId="6E97040B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освоить способ проверки орфограмм слабых позиций</w:t>
      </w:r>
      <w:r w:rsidR="00A1304E" w:rsidRPr="0059287E">
        <w:rPr>
          <w:rFonts w:ascii="Times New Roman" w:hAnsi="Times New Roman" w:cs="Times New Roman"/>
          <w:sz w:val="24"/>
          <w:szCs w:val="24"/>
        </w:rPr>
        <w:t xml:space="preserve"> гласных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 без словаря; </w:t>
      </w:r>
    </w:p>
    <w:p w14:paraId="328305F8" w14:textId="77777777" w:rsidR="00E0455F" w:rsidRPr="0059287E" w:rsidRDefault="00E0455F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sz w:val="24"/>
          <w:szCs w:val="24"/>
        </w:rPr>
        <w:t>уметь использовать один из способов проверки орфограмм слабых позиций</w:t>
      </w:r>
      <w:r w:rsidR="00A1304E" w:rsidRPr="0059287E">
        <w:rPr>
          <w:rFonts w:ascii="Times New Roman" w:hAnsi="Times New Roman" w:cs="Times New Roman"/>
          <w:sz w:val="24"/>
          <w:szCs w:val="24"/>
        </w:rPr>
        <w:t xml:space="preserve"> гласных.</w:t>
      </w:r>
    </w:p>
    <w:p w14:paraId="6788CB31" w14:textId="77777777" w:rsidR="00E0455F" w:rsidRPr="0059287E" w:rsidRDefault="00E0455F" w:rsidP="00E045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28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287E">
        <w:rPr>
          <w:rFonts w:ascii="Times New Roman" w:hAnsi="Times New Roman" w:cs="Times New Roman"/>
          <w:sz w:val="24"/>
          <w:szCs w:val="24"/>
        </w:rPr>
        <w:tab/>
      </w:r>
      <w:r w:rsidRPr="0059287E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14:paraId="05E7F750" w14:textId="77777777" w:rsidR="00E0455F" w:rsidRPr="007D586E" w:rsidRDefault="00E0455F" w:rsidP="00E0455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D586E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14:paraId="2F0769BE" w14:textId="77777777" w:rsidR="00E0455F" w:rsidRPr="0059287E" w:rsidRDefault="007D586E" w:rsidP="00E045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понимать и принимать стоящую учебную задачу;</w:t>
      </w:r>
    </w:p>
    <w:p w14:paraId="4A7061E8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455F" w:rsidRPr="0059287E">
        <w:rPr>
          <w:rFonts w:ascii="Times New Roman" w:hAnsi="Times New Roman" w:cs="Times New Roman"/>
          <w:sz w:val="24"/>
          <w:szCs w:val="24"/>
        </w:rPr>
        <w:t>планировать свои действия для решения учебной задачи;</w:t>
      </w:r>
    </w:p>
    <w:p w14:paraId="5468F0D9" w14:textId="77777777" w:rsidR="00E0455F" w:rsidRPr="0059287E" w:rsidRDefault="00A1304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sz w:val="24"/>
          <w:szCs w:val="24"/>
        </w:rPr>
        <w:t>действовать по алгоритму</w:t>
      </w:r>
      <w:r w:rsidR="00E0455F" w:rsidRPr="0059287E">
        <w:rPr>
          <w:rFonts w:ascii="Times New Roman" w:hAnsi="Times New Roman" w:cs="Times New Roman"/>
          <w:sz w:val="24"/>
          <w:szCs w:val="24"/>
        </w:rPr>
        <w:t>;</w:t>
      </w:r>
    </w:p>
    <w:p w14:paraId="58ECA06E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предвосхищать полученный результат, контролиро</w:t>
      </w:r>
      <w:r w:rsidR="00A1304E" w:rsidRPr="0059287E">
        <w:rPr>
          <w:rFonts w:ascii="Times New Roman" w:hAnsi="Times New Roman" w:cs="Times New Roman"/>
          <w:sz w:val="24"/>
          <w:szCs w:val="24"/>
        </w:rPr>
        <w:t>вать и оценивать свои действия.</w:t>
      </w:r>
    </w:p>
    <w:p w14:paraId="08D36F82" w14:textId="77777777" w:rsidR="00E0455F" w:rsidRPr="0059287E" w:rsidRDefault="00A1304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9287E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="00E0455F" w:rsidRPr="0059287E">
        <w:rPr>
          <w:rFonts w:ascii="Times New Roman" w:hAnsi="Times New Roman" w:cs="Times New Roman"/>
          <w:sz w:val="24"/>
          <w:szCs w:val="24"/>
          <w:u w:val="single"/>
        </w:rPr>
        <w:t xml:space="preserve"> УУД: </w:t>
      </w:r>
    </w:p>
    <w:p w14:paraId="32699602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04E" w:rsidRPr="0059287E">
        <w:rPr>
          <w:rFonts w:ascii="Times New Roman" w:hAnsi="Times New Roman" w:cs="Times New Roman"/>
          <w:sz w:val="24"/>
          <w:szCs w:val="24"/>
        </w:rPr>
        <w:t>наход</w:t>
      </w:r>
      <w:r w:rsidR="00ED3F4E" w:rsidRPr="0059287E">
        <w:rPr>
          <w:rFonts w:ascii="Times New Roman" w:hAnsi="Times New Roman" w:cs="Times New Roman"/>
          <w:sz w:val="24"/>
          <w:szCs w:val="24"/>
        </w:rPr>
        <w:t>ить орфограмм</w:t>
      </w:r>
      <w:r w:rsidR="00E0455F" w:rsidRPr="0059287E">
        <w:rPr>
          <w:rFonts w:ascii="Times New Roman" w:hAnsi="Times New Roman" w:cs="Times New Roman"/>
          <w:sz w:val="24"/>
          <w:szCs w:val="24"/>
        </w:rPr>
        <w:t>у</w:t>
      </w:r>
      <w:r w:rsidR="00ED3F4E" w:rsidRPr="0059287E">
        <w:rPr>
          <w:rFonts w:ascii="Times New Roman" w:hAnsi="Times New Roman" w:cs="Times New Roman"/>
          <w:sz w:val="24"/>
          <w:szCs w:val="24"/>
        </w:rPr>
        <w:t xml:space="preserve"> 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 на основе выделения существенных признаков; </w:t>
      </w:r>
    </w:p>
    <w:p w14:paraId="17ACA505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строить объ</w:t>
      </w:r>
      <w:r w:rsidR="00A1304E" w:rsidRPr="0059287E">
        <w:rPr>
          <w:rFonts w:ascii="Times New Roman" w:hAnsi="Times New Roman" w:cs="Times New Roman"/>
          <w:sz w:val="24"/>
          <w:szCs w:val="24"/>
        </w:rPr>
        <w:t>яснение в устной форме по алгоритму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435F92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строить логическую цепь рассуждений.</w:t>
      </w:r>
    </w:p>
    <w:p w14:paraId="14B64B12" w14:textId="77777777" w:rsidR="00E0455F" w:rsidRPr="0059287E" w:rsidRDefault="00A1304E" w:rsidP="00A1304E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592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455F" w:rsidRPr="0059287E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14:paraId="306A9BA6" w14:textId="77777777" w:rsidR="00E0455F" w:rsidRPr="0059287E" w:rsidRDefault="007D586E" w:rsidP="007D586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455F" w:rsidRPr="0059287E">
        <w:rPr>
          <w:rFonts w:ascii="Times New Roman" w:hAnsi="Times New Roman" w:cs="Times New Roman"/>
          <w:sz w:val="24"/>
          <w:szCs w:val="24"/>
        </w:rPr>
        <w:t xml:space="preserve">участвовать в диалоге, в коллективной беседе, выполняя принятые нормы речевого </w:t>
      </w:r>
      <w:r w:rsidR="00A1304E" w:rsidRPr="005928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55F" w:rsidRPr="0059287E">
        <w:rPr>
          <w:rFonts w:ascii="Times New Roman" w:hAnsi="Times New Roman" w:cs="Times New Roman"/>
          <w:sz w:val="24"/>
          <w:szCs w:val="24"/>
        </w:rPr>
        <w:t>поведения;</w:t>
      </w:r>
    </w:p>
    <w:p w14:paraId="04E20C4B" w14:textId="77777777" w:rsidR="00E0455F" w:rsidRPr="0059287E" w:rsidRDefault="007D586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14:paraId="6EFE5CAE" w14:textId="77777777" w:rsidR="00E0455F" w:rsidRPr="0059287E" w:rsidRDefault="007D586E" w:rsidP="007D586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55F" w:rsidRPr="0059287E">
        <w:rPr>
          <w:rFonts w:ascii="Times New Roman" w:hAnsi="Times New Roman" w:cs="Times New Roman"/>
          <w:sz w:val="24"/>
          <w:szCs w:val="24"/>
        </w:rPr>
        <w:t>участвовать в совместной деятельности; высказывать свои суждения; слушать и понимать других.</w:t>
      </w:r>
    </w:p>
    <w:p w14:paraId="2F366B55" w14:textId="77777777" w:rsidR="00ED3F4E" w:rsidRPr="0059287E" w:rsidRDefault="00ED3F4E" w:rsidP="00E045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5C079EA" w14:textId="77777777" w:rsidR="00ED3F4E" w:rsidRPr="0059287E" w:rsidRDefault="00ED3F4E" w:rsidP="00ED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урока: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адиционная, с использованием активных методов обучения</w:t>
      </w:r>
      <w:r w:rsidR="00A1304E"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активной доски.</w:t>
      </w:r>
    </w:p>
    <w:p w14:paraId="5411DE46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, применяемые на уроке: </w:t>
      </w:r>
    </w:p>
    <w:p w14:paraId="4C88FC38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; частично-поисковые; наглядные.</w:t>
      </w:r>
    </w:p>
    <w:p w14:paraId="3E40D38D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атериальное обеспечение: </w:t>
      </w:r>
    </w:p>
    <w:p w14:paraId="58008E94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 </w:t>
      </w:r>
    </w:p>
    <w:p w14:paraId="286AB31C" w14:textId="77777777" w:rsidR="00660FE5" w:rsidRPr="0059287E" w:rsidRDefault="00660FE5" w:rsidP="00ED3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;</w:t>
      </w:r>
    </w:p>
    <w:p w14:paraId="20660FDE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резентация, </w:t>
      </w:r>
    </w:p>
    <w:p w14:paraId="067B7132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проигрыватель </w:t>
      </w:r>
      <w:proofErr w:type="spellStart"/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Winamp</w:t>
      </w:r>
      <w:proofErr w:type="spellEnd"/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14:paraId="48B251D2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</w:p>
    <w:p w14:paraId="7BF9CA24" w14:textId="77777777" w:rsidR="00ED3F4E" w:rsidRPr="0059287E" w:rsidRDefault="00ED3F4E" w:rsidP="00ED3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традь, ручка, простой карандаш;</w:t>
      </w:r>
    </w:p>
    <w:p w14:paraId="38CCB3A6" w14:textId="1DE968E3" w:rsidR="00ED3F4E" w:rsidRPr="0059287E" w:rsidRDefault="00ED3F4E" w:rsidP="00ED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3F69" w:rsidRPr="00223F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23F69" w:rsidRPr="00223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: 2-й класс: учебник: в 2 частях; 14-е издание, переработанное </w:t>
      </w:r>
      <w:proofErr w:type="spellStart"/>
      <w:r w:rsidR="00223F69" w:rsidRPr="00223F69">
        <w:rPr>
          <w:rFonts w:ascii="Times New Roman" w:eastAsia="Calibri" w:hAnsi="Times New Roman" w:cs="Times New Roman"/>
          <w:color w:val="000000"/>
          <w:sz w:val="24"/>
          <w:szCs w:val="24"/>
        </w:rPr>
        <w:t>Канакина</w:t>
      </w:r>
      <w:proofErr w:type="spellEnd"/>
      <w:r w:rsidR="00223F69" w:rsidRPr="00223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П., Горецкий В.Г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5E3E09" w14:textId="77777777" w:rsidR="008D23B4" w:rsidRDefault="004D4C0A" w:rsidP="004D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14:paraId="1C61B4C6" w14:textId="5D0AB503" w:rsidR="00660FE5" w:rsidRPr="0059287E" w:rsidRDefault="008D23B4" w:rsidP="004D4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60FE5" w:rsidRPr="0059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14:paraId="6B60DE01" w14:textId="77777777" w:rsidR="00E0455F" w:rsidRPr="00236498" w:rsidRDefault="00E0455F" w:rsidP="00094A14">
      <w:pPr>
        <w:rPr>
          <w:rFonts w:ascii="Times New Roman" w:hAnsi="Times New Roman" w:cs="Times New Roman"/>
          <w:sz w:val="24"/>
          <w:szCs w:val="24"/>
        </w:rPr>
      </w:pPr>
    </w:p>
    <w:p w14:paraId="7E31B08A" w14:textId="77777777" w:rsidR="00660FE5" w:rsidRPr="00236498" w:rsidRDefault="00236498" w:rsidP="00236498">
      <w:pPr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b/>
          <w:color w:val="4F81BD" w:themeColor="accent1"/>
          <w:lang w:val="en-US"/>
        </w:rPr>
        <w:lastRenderedPageBreak/>
        <w:t>I</w:t>
      </w:r>
      <w:r w:rsidRPr="007F64E3">
        <w:rPr>
          <w:rFonts w:ascii="Times New Roman" w:hAnsi="Times New Roman" w:cs="Times New Roman"/>
          <w:b/>
          <w:color w:val="4F81BD" w:themeColor="accent1"/>
        </w:rPr>
        <w:t>.</w:t>
      </w:r>
      <w:r w:rsidRPr="00236498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A1304E" w:rsidRPr="00236498">
        <w:rPr>
          <w:rFonts w:ascii="Times New Roman" w:hAnsi="Times New Roman" w:cs="Times New Roman"/>
          <w:b/>
          <w:color w:val="4F81BD" w:themeColor="accent1"/>
        </w:rPr>
        <w:t xml:space="preserve">Организационный момент. </w:t>
      </w:r>
      <w:r w:rsidR="00660FE5" w:rsidRPr="00236498">
        <w:rPr>
          <w:rFonts w:ascii="Times New Roman" w:hAnsi="Times New Roman" w:cs="Times New Roman"/>
          <w:b/>
          <w:color w:val="4F81BD" w:themeColor="accent1"/>
        </w:rPr>
        <w:t>Психологический настрой</w:t>
      </w:r>
      <w:r w:rsidR="00EB0314" w:rsidRPr="00236498">
        <w:rPr>
          <w:rFonts w:ascii="Times New Roman" w:hAnsi="Times New Roman" w:cs="Times New Roman"/>
          <w:b/>
          <w:color w:val="4F81BD" w:themeColor="accent1"/>
        </w:rPr>
        <w:t>.</w:t>
      </w:r>
    </w:p>
    <w:p w14:paraId="534E98CA" w14:textId="77777777" w:rsidR="00660FE5" w:rsidRPr="0059287E" w:rsidRDefault="00660FE5" w:rsidP="00660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ти, вам тепло? </w:t>
      </w:r>
      <w:r w:rsidRPr="0059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!)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В классе светло? </w:t>
      </w:r>
      <w:r w:rsidRPr="0059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!)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розвенел уже звонок? </w:t>
      </w:r>
      <w:r w:rsidRPr="0059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!)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же закончился урок?</w:t>
      </w:r>
      <w:r w:rsidRPr="0059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!)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Только начался урок? </w:t>
      </w:r>
      <w:r w:rsidRPr="0059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!)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Хотите учиться? </w:t>
      </w:r>
      <w:r w:rsidRPr="0059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!)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Значит, можно всем садиться!                                                                                                                           </w:t>
      </w:r>
      <w:r w:rsidRPr="00592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м слушать, рассуждать,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592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 другу помогать.</w:t>
      </w:r>
    </w:p>
    <w:p w14:paraId="09486490" w14:textId="77777777" w:rsidR="00660FE5" w:rsidRPr="007E24A8" w:rsidRDefault="007E24A8" w:rsidP="00F2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n-US" w:eastAsia="ru-RU"/>
        </w:rPr>
        <w:t>II</w:t>
      </w:r>
      <w:r w:rsidR="00660FE5" w:rsidRPr="007E24A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.</w:t>
      </w:r>
      <w:r w:rsidR="00F25737" w:rsidRPr="007E24A8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 </w:t>
      </w:r>
      <w:r w:rsidR="00F25737" w:rsidRPr="007E24A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Минутка чистописания</w:t>
      </w:r>
      <w:r w:rsidR="00660FE5" w:rsidRPr="007E24A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.</w:t>
      </w:r>
    </w:p>
    <w:p w14:paraId="3946A05C" w14:textId="77777777" w:rsidR="007A65F5" w:rsidRPr="007A65F5" w:rsidRDefault="007A65F5" w:rsidP="007A65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сегодня день недели? (</w:t>
      </w:r>
      <w:r w:rsidRPr="007A6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тверг)</w:t>
      </w:r>
    </w:p>
    <w:p w14:paraId="6582BE2A" w14:textId="77777777" w:rsidR="007A65F5" w:rsidRPr="007A65F5" w:rsidRDefault="007A65F5" w:rsidP="007A65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6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A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егодня число?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8</w:t>
      </w:r>
      <w:r w:rsidRPr="007A6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евраля)</w:t>
      </w:r>
    </w:p>
    <w:p w14:paraId="63C63BCE" w14:textId="77777777" w:rsidR="007A65F5" w:rsidRDefault="007A65F5" w:rsidP="007A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тетради, запишите  число, классная работа. Во время работы, ребята, не забывайте о правилах посадки.</w:t>
      </w:r>
    </w:p>
    <w:p w14:paraId="46F132EA" w14:textId="77777777" w:rsidR="007A65F5" w:rsidRDefault="007A65F5" w:rsidP="007A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E3B161F" w14:textId="77777777" w:rsidR="007A65F5" w:rsidRPr="0072384A" w:rsidRDefault="0072384A" w:rsidP="007A6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бота </w:t>
      </w:r>
      <w:r w:rsidR="007A65F5" w:rsidRPr="0072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тради. </w:t>
      </w:r>
    </w:p>
    <w:p w14:paraId="2BCC784F" w14:textId="77777777" w:rsidR="007A65F5" w:rsidRPr="007A65F5" w:rsidRDefault="007A65F5" w:rsidP="007A65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5E302864" w14:textId="77777777" w:rsidR="007A65F5" w:rsidRPr="007A65F5" w:rsidRDefault="007A65F5" w:rsidP="007A65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нам на минутку чистописания заглянули буквы</w:t>
      </w:r>
    </w:p>
    <w:p w14:paraId="788A7F48" w14:textId="77777777" w:rsidR="00660FE5" w:rsidRPr="0059287E" w:rsidRDefault="00660FE5" w:rsidP="0066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буквы на экране: а, о, ю, ф</w:t>
      </w:r>
    </w:p>
    <w:p w14:paraId="7441F021" w14:textId="77777777" w:rsidR="00660FE5" w:rsidRPr="0059287E" w:rsidRDefault="00660FE5" w:rsidP="0066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щего в написании букв?</w:t>
      </w:r>
    </w:p>
    <w:p w14:paraId="20A60F50" w14:textId="77777777" w:rsidR="00660FE5" w:rsidRPr="0059287E" w:rsidRDefault="00660FE5" w:rsidP="0066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аписании их есть овал)</w:t>
      </w:r>
    </w:p>
    <w:p w14:paraId="1DA62424" w14:textId="77777777" w:rsidR="00660FE5" w:rsidRDefault="00660FE5" w:rsidP="0066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ая буква лишняя?  </w:t>
      </w:r>
      <w:r w:rsidR="007B12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B0314"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ная)</w:t>
      </w:r>
    </w:p>
    <w:p w14:paraId="09C535C6" w14:textId="77777777" w:rsidR="009208DF" w:rsidRDefault="007A65F5" w:rsidP="00920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 -</w:t>
      </w:r>
      <w:r w:rsidRPr="007A6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</w:t>
      </w:r>
      <w:r w:rsidR="007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A6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о и аккуратно </w:t>
      </w:r>
      <w:r w:rsidR="00940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дуя</w:t>
      </w:r>
      <w:r w:rsidR="007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0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квы </w:t>
      </w:r>
      <w:r w:rsidRPr="007A6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шем их в тетрадь. Учитель на доске напоминает образец написания букв. </w:t>
      </w:r>
    </w:p>
    <w:p w14:paraId="6DACA559" w14:textId="77777777" w:rsidR="00805DBC" w:rsidRPr="00236498" w:rsidRDefault="00805DBC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</w:pPr>
    </w:p>
    <w:p w14:paraId="13503EEC" w14:textId="77777777" w:rsidR="00AA3D82" w:rsidRPr="000D60D6" w:rsidRDefault="00805DBC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  <w:lang w:val="en-US"/>
        </w:rPr>
        <w:t>III</w:t>
      </w:r>
      <w:r w:rsidRPr="000D60D6"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  <w:t>.</w:t>
      </w:r>
      <w:r w:rsidR="00236498"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805DBC"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  <w:t>Создание проблемной ситуации.</w:t>
      </w:r>
    </w:p>
    <w:p w14:paraId="088A9351" w14:textId="77777777" w:rsidR="00805DBC" w:rsidRPr="000D60D6" w:rsidRDefault="00805DBC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</w:pPr>
    </w:p>
    <w:p w14:paraId="47424B04" w14:textId="77777777" w:rsidR="00805DBC" w:rsidRDefault="00805DBC" w:rsidP="00805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жды С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ы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шил написать письмо своему брату Э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ыч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Уже приготовился написать: Дорогой брат Э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ы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но вдруг задумался: «Как же пишется это слово?</w:t>
      </w:r>
    </w:p>
    <w:p w14:paraId="5544A1F5" w14:textId="77777777" w:rsidR="00805DBC" w:rsidRDefault="00805DBC" w:rsidP="00805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аг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ог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?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аг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?» Спросить было не у кого.  Словаря тоже дома  не оказалось. Как же быть? Написать наугад? </w:t>
      </w:r>
    </w:p>
    <w:p w14:paraId="4506151C" w14:textId="77777777" w:rsidR="00AA3D82" w:rsidRDefault="00805DBC" w:rsidP="00805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е стал С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ы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исать наугад. Это же стыдно - скрывать «дырки» в своих знаниях. Решил он прийти к нам на урок  поучиться изменять слова и с помощью этих изменений находить сильные позиции для проверки орфограмм слабых позиций.</w:t>
      </w:r>
    </w:p>
    <w:p w14:paraId="1564BC99" w14:textId="77777777" w:rsidR="00805DBC" w:rsidRDefault="00805DBC" w:rsidP="00805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402DC" w14:textId="77777777" w:rsidR="00805DBC" w:rsidRDefault="00805DBC" w:rsidP="00805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CD018" wp14:editId="43181690">
            <wp:extent cx="1673679" cy="2147207"/>
            <wp:effectExtent l="0" t="0" r="3175" b="5715"/>
            <wp:docPr id="4" name="Рисунок 4" descr="C:\Users\1\Desktop\98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8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4665" r="11024" b="8197"/>
                    <a:stretch/>
                  </pic:blipFill>
                  <pic:spPr bwMode="auto">
                    <a:xfrm>
                      <a:off x="0" y="0"/>
                      <a:ext cx="1673825" cy="21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EA47D" w14:textId="77777777" w:rsidR="00805DBC" w:rsidRPr="00805DBC" w:rsidRDefault="00805DBC" w:rsidP="00805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C91ED5" w14:textId="77777777" w:rsidR="00805DBC" w:rsidRPr="0034238E" w:rsidRDefault="00805DBC" w:rsidP="00805D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34238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val="en-US" w:eastAsia="ru-RU"/>
        </w:rPr>
        <w:t>V</w:t>
      </w:r>
      <w:r w:rsidRPr="0034238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  <w:t>. Формулировка темы и цели урока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  <w:t>.</w:t>
      </w:r>
    </w:p>
    <w:p w14:paraId="65B0BFE5" w14:textId="72CDD194" w:rsidR="00766B52" w:rsidRPr="000D60D6" w:rsidRDefault="00805DBC" w:rsidP="00805D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– 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этой проблемы, сформулируйте тему нашего урока.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акие цели поставим перед собой? 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9287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Закреплять наши знания о проверке нап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сания гласной в слабой позиции в словах, называющих предметы.)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На сегодняшнем уроке продолжим работу по проверк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фограмм слабых позиций в словах, называющих предметы, 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аботаем  над развитием не то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 письменной, но и устной речи. 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8BEB152" w14:textId="77777777" w:rsidR="00805DBC" w:rsidRDefault="00766B52" w:rsidP="00805D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n-US" w:eastAsia="ru-RU"/>
        </w:rPr>
        <w:t>VI</w:t>
      </w:r>
      <w:r w:rsidRPr="00766B5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.</w:t>
      </w:r>
      <w:r w:rsidR="00805DBC" w:rsidRPr="00805DB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Создание плана действий</w:t>
      </w:r>
    </w:p>
    <w:p w14:paraId="56A57DAA" w14:textId="77777777" w:rsidR="00766B52" w:rsidRDefault="00766B52" w:rsidP="00766B52">
      <w:pPr>
        <w:rPr>
          <w:rFonts w:ascii="Times New Roman" w:hAnsi="Times New Roman" w:cs="Times New Roman"/>
          <w:b/>
          <w:sz w:val="24"/>
          <w:szCs w:val="24"/>
        </w:rPr>
      </w:pPr>
      <w:r w:rsidRPr="00766B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6B52">
        <w:rPr>
          <w:rFonts w:ascii="Times New Roman" w:hAnsi="Times New Roman" w:cs="Times New Roman"/>
          <w:b/>
          <w:sz w:val="24"/>
          <w:szCs w:val="24"/>
        </w:rPr>
        <w:t>Вспоминаем</w:t>
      </w:r>
      <w:r w:rsidR="000D60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6B52">
        <w:rPr>
          <w:rFonts w:ascii="Times New Roman" w:hAnsi="Times New Roman" w:cs="Times New Roman"/>
          <w:b/>
          <w:sz w:val="24"/>
          <w:szCs w:val="24"/>
        </w:rPr>
        <w:t xml:space="preserve"> то что знаем</w:t>
      </w:r>
      <w:r w:rsidR="000D60D6">
        <w:rPr>
          <w:rFonts w:ascii="Times New Roman" w:hAnsi="Times New Roman" w:cs="Times New Roman"/>
          <w:b/>
          <w:sz w:val="24"/>
          <w:szCs w:val="24"/>
        </w:rPr>
        <w:t>.</w:t>
      </w:r>
    </w:p>
    <w:p w14:paraId="25D2CBA9" w14:textId="77777777" w:rsidR="00805DBC" w:rsidRPr="00766B52" w:rsidRDefault="00766B52" w:rsidP="0076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766B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ыполняем упражнения</w:t>
      </w:r>
      <w:r w:rsidR="000D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2DBD143" w14:textId="77777777" w:rsidR="00766B52" w:rsidRPr="00766B52" w:rsidRDefault="00766B52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6B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роверяем свои умения и знания.</w:t>
      </w:r>
    </w:p>
    <w:p w14:paraId="65F7BA06" w14:textId="77777777" w:rsidR="00766B52" w:rsidRPr="00766B52" w:rsidRDefault="00766B52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BA86B58" w14:textId="77777777" w:rsidR="00766B52" w:rsidRDefault="00766B52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6B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дводим итоги. Планируем дальнейшую деятельность.</w:t>
      </w:r>
    </w:p>
    <w:p w14:paraId="372AEFC7" w14:textId="77777777" w:rsidR="00766B52" w:rsidRDefault="00766B52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53D72D9" w14:textId="77777777" w:rsidR="0072384A" w:rsidRPr="000D60D6" w:rsidRDefault="00766B52" w:rsidP="009208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60D6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  <w:lang w:val="en-US"/>
        </w:rPr>
        <w:t>VII</w:t>
      </w:r>
      <w:r w:rsidRPr="000D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9208DF" w:rsidRPr="009208D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Актуализация знаний.</w:t>
      </w:r>
      <w:r w:rsidR="00B4307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Вспоминаем то, что знаем.</w:t>
      </w:r>
    </w:p>
    <w:p w14:paraId="216BA23C" w14:textId="77777777" w:rsidR="0072384A" w:rsidRDefault="007D586E" w:rsidP="009208D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1. Фронтальная беседа по изученному материалу.</w:t>
      </w:r>
    </w:p>
    <w:p w14:paraId="393BA280" w14:textId="77777777" w:rsidR="009208DF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DF">
        <w:rPr>
          <w:rFonts w:ascii="Times New Roman" w:eastAsia="Calibri" w:hAnsi="Times New Roman" w:cs="Times New Roman"/>
          <w:sz w:val="24"/>
          <w:szCs w:val="24"/>
        </w:rPr>
        <w:t>- Какую цель мы поставили перед собой и стремимся к ней уже на протяжении нескольких уроков?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 /Уметь</w:t>
      </w:r>
      <w:r w:rsidR="00544B2D">
        <w:rPr>
          <w:rFonts w:ascii="Times New Roman" w:eastAsia="Calibri" w:hAnsi="Times New Roman" w:cs="Times New Roman"/>
          <w:sz w:val="24"/>
          <w:szCs w:val="24"/>
        </w:rPr>
        <w:t xml:space="preserve"> изменять слова, называющие предметы, и с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 помощью этих изменений находить</w:t>
      </w:r>
      <w:r w:rsidR="00544B2D">
        <w:rPr>
          <w:rFonts w:ascii="Times New Roman" w:eastAsia="Calibri" w:hAnsi="Times New Roman" w:cs="Times New Roman"/>
          <w:sz w:val="24"/>
          <w:szCs w:val="24"/>
        </w:rPr>
        <w:t xml:space="preserve"> сильные позиции для п</w:t>
      </w:r>
      <w:r w:rsidR="003A756B">
        <w:rPr>
          <w:rFonts w:ascii="Times New Roman" w:eastAsia="Calibri" w:hAnsi="Times New Roman" w:cs="Times New Roman"/>
          <w:sz w:val="24"/>
          <w:szCs w:val="24"/>
        </w:rPr>
        <w:t>роверки орфограмм слабых позиций</w:t>
      </w:r>
      <w:r w:rsidR="00544B2D">
        <w:rPr>
          <w:rFonts w:ascii="Times New Roman" w:eastAsia="Calibri" w:hAnsi="Times New Roman" w:cs="Times New Roman"/>
          <w:sz w:val="24"/>
          <w:szCs w:val="24"/>
        </w:rPr>
        <w:t xml:space="preserve">./ </w:t>
      </w:r>
    </w:p>
    <w:p w14:paraId="3FD5E603" w14:textId="77777777" w:rsidR="00383D1B" w:rsidRDefault="00383D1B" w:rsidP="00920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E5CEF2" w14:textId="77777777" w:rsidR="005B176D" w:rsidRDefault="00383D1B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что для этого надо знать</w:t>
      </w:r>
      <w:r w:rsidR="003A7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зменя</w:t>
      </w:r>
      <w:r w:rsidR="003A7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тся слова, называющие предмет?  /</w:t>
      </w:r>
      <w:r w:rsidR="00C363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, называющие предмет могут изменяться по числам и по падежам./</w:t>
      </w:r>
    </w:p>
    <w:p w14:paraId="0A40C2D4" w14:textId="77777777" w:rsidR="00C363E6" w:rsidRDefault="00C363E6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EF93B" w14:textId="77777777" w:rsidR="005B176D" w:rsidRDefault="00383D1B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каж</w:t>
      </w:r>
      <w:r w:rsidR="008F20A9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F2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к можно </w:t>
      </w:r>
      <w:r w:rsidR="008F20A9">
        <w:rPr>
          <w:rFonts w:ascii="Times New Roman" w:eastAsia="Calibri" w:hAnsi="Times New Roman" w:cs="Times New Roman"/>
          <w:sz w:val="24"/>
          <w:szCs w:val="24"/>
        </w:rPr>
        <w:t>провери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 ОСП слов, называющих</w:t>
      </w:r>
      <w:r w:rsidR="008F20A9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C363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2C51CF" w14:textId="77777777" w:rsidR="005B176D" w:rsidRDefault="005B176D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B31F6" w14:textId="1B886257" w:rsidR="008F20A9" w:rsidRDefault="005B176D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6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83D1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B17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383D1B">
        <w:rPr>
          <w:rFonts w:ascii="Times New Roman" w:eastAsia="Calibri" w:hAnsi="Times New Roman" w:cs="Times New Roman"/>
          <w:sz w:val="24"/>
          <w:szCs w:val="24"/>
        </w:rPr>
        <w:t>а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  слов, назы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3A756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орфографическому словарю. </w:t>
      </w:r>
    </w:p>
    <w:p w14:paraId="29C89A50" w14:textId="5197CCB7" w:rsidR="005B176D" w:rsidRPr="005B176D" w:rsidRDefault="005B176D" w:rsidP="009208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76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83D1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383D1B"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  слов, назы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3A756B">
        <w:rPr>
          <w:rFonts w:ascii="Times New Roman" w:eastAsia="Calibri" w:hAnsi="Times New Roman" w:cs="Times New Roman"/>
          <w:sz w:val="24"/>
          <w:szCs w:val="24"/>
        </w:rPr>
        <w:t>,</w:t>
      </w:r>
      <w:r w:rsidR="00383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с помощью изменения </w:t>
      </w:r>
      <w:r>
        <w:rPr>
          <w:rFonts w:ascii="Times New Roman" w:eastAsia="Calibri" w:hAnsi="Times New Roman" w:cs="Times New Roman"/>
          <w:sz w:val="24"/>
          <w:szCs w:val="24"/>
        </w:rPr>
        <w:t>по числам.</w:t>
      </w:r>
    </w:p>
    <w:p w14:paraId="0FD4B0C7" w14:textId="3366C6FC" w:rsidR="008F20A9" w:rsidRDefault="00383D1B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5B176D" w:rsidRPr="005B17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3A7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56B">
        <w:rPr>
          <w:rFonts w:ascii="Times New Roman" w:eastAsia="Calibri" w:hAnsi="Times New Roman" w:cs="Times New Roman"/>
          <w:sz w:val="24"/>
          <w:szCs w:val="24"/>
        </w:rPr>
        <w:t>слов, называющих</w:t>
      </w:r>
      <w:r w:rsidR="005B176D"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3A756B">
        <w:rPr>
          <w:rFonts w:ascii="Times New Roman" w:eastAsia="Calibri" w:hAnsi="Times New Roman" w:cs="Times New Roman"/>
          <w:sz w:val="24"/>
          <w:szCs w:val="24"/>
        </w:rPr>
        <w:t>,</w:t>
      </w:r>
      <w:r w:rsidR="003A756B" w:rsidRPr="003A7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56B">
        <w:rPr>
          <w:rFonts w:ascii="Times New Roman" w:eastAsia="Calibri" w:hAnsi="Times New Roman" w:cs="Times New Roman"/>
          <w:sz w:val="24"/>
          <w:szCs w:val="24"/>
        </w:rPr>
        <w:t>с помощью изменения</w:t>
      </w:r>
      <w:r w:rsidR="005B176D">
        <w:rPr>
          <w:rFonts w:ascii="Times New Roman" w:eastAsia="Calibri" w:hAnsi="Times New Roman" w:cs="Times New Roman"/>
          <w:sz w:val="24"/>
          <w:szCs w:val="24"/>
        </w:rPr>
        <w:t xml:space="preserve">  по падежам.</w:t>
      </w:r>
    </w:p>
    <w:p w14:paraId="6D8E813B" w14:textId="77777777" w:rsidR="00C363E6" w:rsidRDefault="00C363E6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0A474" w14:textId="77777777" w:rsidR="00C363E6" w:rsidRDefault="00C363E6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1BEE6" w14:textId="77777777" w:rsidR="007D586E" w:rsidRPr="00535B1F" w:rsidRDefault="007D586E" w:rsidP="00C363E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дание </w:t>
      </w:r>
      <w:r w:rsidRPr="00535B1F">
        <w:rPr>
          <w:rFonts w:ascii="Times New Roman" w:hAnsi="Times New Roman" w:cs="Times New Roman"/>
          <w:b/>
          <w:color w:val="0070C0"/>
          <w:sz w:val="24"/>
          <w:szCs w:val="24"/>
        </w:rPr>
        <w:t>«Собери алгоритм».</w:t>
      </w:r>
    </w:p>
    <w:p w14:paraId="0BF53F58" w14:textId="5B7996FC" w:rsidR="00C363E6" w:rsidRPr="0059287E" w:rsidRDefault="00C363E6" w:rsidP="00C3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ас есть помощник </w:t>
      </w:r>
      <w:r w:rsidR="003A75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лгоритм проверки  </w:t>
      </w:r>
      <w:r w:rsidR="003A756B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E905D9">
        <w:rPr>
          <w:rFonts w:ascii="Times New Roman" w:hAnsi="Times New Roman" w:cs="Times New Roman"/>
          <w:sz w:val="24"/>
          <w:szCs w:val="24"/>
        </w:rPr>
        <w:t xml:space="preserve">гласной  </w:t>
      </w:r>
      <w:r w:rsidR="003A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овах</w:t>
      </w:r>
      <w:r w:rsidR="003A75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зывающих предмет.</w:t>
      </w:r>
      <w:r w:rsidRPr="00592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BD8E0" w14:textId="77777777" w:rsidR="00C363E6" w:rsidRPr="0059287E" w:rsidRDefault="00C363E6" w:rsidP="00C363E6">
      <w:pPr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sz w:val="24"/>
          <w:szCs w:val="24"/>
        </w:rPr>
        <w:t xml:space="preserve">Только вот алгоритм у меня рассыпался. Соберём его, ребята? </w:t>
      </w:r>
      <w:r>
        <w:rPr>
          <w:rFonts w:ascii="Times New Roman" w:hAnsi="Times New Roman" w:cs="Times New Roman"/>
          <w:sz w:val="24"/>
          <w:szCs w:val="24"/>
        </w:rPr>
        <w:t>( Ребята собирают алгоритм на интерактивной доске, двигая прямоугольники).</w:t>
      </w:r>
    </w:p>
    <w:p w14:paraId="420BF546" w14:textId="77777777" w:rsidR="00C363E6" w:rsidRPr="007B122E" w:rsidRDefault="00C363E6" w:rsidP="00C363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22E">
        <w:rPr>
          <w:rFonts w:ascii="Times New Roman" w:hAnsi="Times New Roman" w:cs="Times New Roman"/>
          <w:b/>
          <w:sz w:val="24"/>
          <w:szCs w:val="24"/>
          <w:u w:val="single"/>
        </w:rPr>
        <w:t>Алгоритм проверки гласной в слабой позиции.</w:t>
      </w:r>
    </w:p>
    <w:p w14:paraId="5FCD477C" w14:textId="77777777" w:rsidR="00C363E6" w:rsidRPr="0059287E" w:rsidRDefault="00C363E6" w:rsidP="00C363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287E">
        <w:rPr>
          <w:rFonts w:ascii="Times New Roman" w:hAnsi="Times New Roman" w:cs="Times New Roman"/>
          <w:b/>
          <w:color w:val="FF0000"/>
          <w:sz w:val="24"/>
          <w:szCs w:val="24"/>
        </w:rPr>
        <w:t>1.Прочитаю слово.</w:t>
      </w:r>
    </w:p>
    <w:p w14:paraId="613C3DB5" w14:textId="77777777" w:rsidR="00C363E6" w:rsidRPr="0059287E" w:rsidRDefault="00C363E6" w:rsidP="00C363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287E">
        <w:rPr>
          <w:rFonts w:ascii="Times New Roman" w:hAnsi="Times New Roman" w:cs="Times New Roman"/>
          <w:b/>
          <w:color w:val="FF0000"/>
          <w:sz w:val="24"/>
          <w:szCs w:val="24"/>
        </w:rPr>
        <w:t>2.Поставлю  ударение.</w:t>
      </w:r>
    </w:p>
    <w:p w14:paraId="5F18248A" w14:textId="77777777" w:rsidR="00C363E6" w:rsidRPr="0059287E" w:rsidRDefault="00C363E6" w:rsidP="00C363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287E">
        <w:rPr>
          <w:rFonts w:ascii="Times New Roman" w:hAnsi="Times New Roman" w:cs="Times New Roman"/>
          <w:b/>
          <w:color w:val="FF0000"/>
          <w:sz w:val="24"/>
          <w:szCs w:val="24"/>
        </w:rPr>
        <w:t>3.Найду гласный  в слабой позиции.</w:t>
      </w:r>
    </w:p>
    <w:p w14:paraId="3C3EAF87" w14:textId="77777777" w:rsidR="00C363E6" w:rsidRPr="0059287E" w:rsidRDefault="00E905D9" w:rsidP="00C363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5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з</w:t>
      </w:r>
      <w:r w:rsidR="00C363E6" w:rsidRPr="0059287E">
        <w:rPr>
          <w:rFonts w:ascii="Times New Roman" w:hAnsi="Times New Roman" w:cs="Times New Roman"/>
          <w:b/>
          <w:color w:val="FF0000"/>
          <w:sz w:val="24"/>
          <w:szCs w:val="24"/>
        </w:rPr>
        <w:t>меню</w:t>
      </w:r>
      <w:r w:rsidR="000D60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 </w:t>
      </w:r>
      <w:r w:rsidR="0034238E">
        <w:rPr>
          <w:rFonts w:ascii="Times New Roman" w:hAnsi="Times New Roman" w:cs="Times New Roman"/>
          <w:b/>
          <w:color w:val="FF0000"/>
          <w:sz w:val="24"/>
          <w:szCs w:val="24"/>
        </w:rPr>
        <w:t>слово  по числам или по падежам, или посмотрю в словарь.</w:t>
      </w:r>
    </w:p>
    <w:p w14:paraId="4BE0AF60" w14:textId="77777777" w:rsidR="00C363E6" w:rsidRDefault="00E905D9" w:rsidP="00C363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5D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C363E6" w:rsidRPr="0059287E">
        <w:rPr>
          <w:rFonts w:ascii="Times New Roman" w:hAnsi="Times New Roman" w:cs="Times New Roman"/>
          <w:b/>
          <w:color w:val="FF0000"/>
          <w:sz w:val="24"/>
          <w:szCs w:val="24"/>
        </w:rPr>
        <w:t>. Напишу ту гласную, которую слышу в сильной позиции.</w:t>
      </w:r>
    </w:p>
    <w:p w14:paraId="05B4CDD8" w14:textId="77777777" w:rsidR="0072384A" w:rsidRDefault="00E905D9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Алгоритм восстановили, теперь применим его в работе.</w:t>
      </w:r>
    </w:p>
    <w:p w14:paraId="04499464" w14:textId="77777777" w:rsidR="00E905D9" w:rsidRDefault="00E905D9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E674B" w14:textId="77777777" w:rsidR="009208DF" w:rsidRPr="005B176D" w:rsidRDefault="009208DF" w:rsidP="0059287E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2A5D6D1B" w14:textId="77777777" w:rsidR="0072384A" w:rsidRDefault="00766B52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0D60D6">
        <w:rPr>
          <w:rFonts w:ascii="Times New Roman" w:eastAsia="Calibri" w:hAnsi="Times New Roman" w:cs="Times New Roman"/>
          <w:color w:val="0000FF"/>
          <w:sz w:val="28"/>
          <w:szCs w:val="28"/>
        </w:rPr>
        <w:t>3</w:t>
      </w:r>
      <w:r w:rsidR="0072384A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="0072384A" w:rsidRPr="0072384A">
        <w:rPr>
          <w:rFonts w:ascii="Times New Roman" w:eastAsia="Calibri" w:hAnsi="Times New Roman" w:cs="Times New Roman"/>
          <w:color w:val="0000FF"/>
          <w:sz w:val="28"/>
          <w:szCs w:val="28"/>
        </w:rPr>
        <w:t>Орфографический тренинг.</w:t>
      </w:r>
    </w:p>
    <w:p w14:paraId="5D2F7BE0" w14:textId="77777777" w:rsidR="0072384A" w:rsidRDefault="0072384A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01B01CC4" w14:textId="77777777" w:rsidR="0034238E" w:rsidRDefault="0072384A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="009208DF" w:rsidRPr="009208D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Распределить слова по группам</w:t>
      </w:r>
      <w:r w:rsidR="0034238E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</w:t>
      </w:r>
    </w:p>
    <w:p w14:paraId="5C4C3D41" w14:textId="77777777" w:rsidR="00544B2D" w:rsidRDefault="00544B2D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73D6CD57" w14:textId="4B575A22" w:rsidR="0034238E" w:rsidRDefault="00B4307B" w:rsidP="00342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оверка  слов, называющих</w:t>
      </w:r>
      <w:r w:rsidR="0034238E"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4238E">
        <w:rPr>
          <w:rFonts w:ascii="Times New Roman" w:eastAsia="Calibri" w:hAnsi="Times New Roman" w:cs="Times New Roman"/>
          <w:sz w:val="24"/>
          <w:szCs w:val="24"/>
        </w:rPr>
        <w:t xml:space="preserve">  по орфографическому словарю. </w:t>
      </w:r>
    </w:p>
    <w:p w14:paraId="12907493" w14:textId="7284C501" w:rsidR="0034238E" w:rsidRPr="005B176D" w:rsidRDefault="0034238E" w:rsidP="003423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76D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B4307B">
        <w:rPr>
          <w:rFonts w:ascii="Times New Roman" w:eastAsia="Calibri" w:hAnsi="Times New Roman" w:cs="Times New Roman"/>
          <w:sz w:val="24"/>
          <w:szCs w:val="24"/>
        </w:rPr>
        <w:t>проверка  слов, назы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B4307B">
        <w:rPr>
          <w:rFonts w:ascii="Times New Roman" w:eastAsia="Calibri" w:hAnsi="Times New Roman" w:cs="Times New Roman"/>
          <w:sz w:val="24"/>
          <w:szCs w:val="24"/>
        </w:rPr>
        <w:t>, с помощью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числам.</w:t>
      </w:r>
    </w:p>
    <w:p w14:paraId="4AD4E984" w14:textId="39749792" w:rsidR="0034238E" w:rsidRDefault="0034238E" w:rsidP="00342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5B17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307B">
        <w:rPr>
          <w:rFonts w:ascii="Times New Roman" w:eastAsia="Calibri" w:hAnsi="Times New Roman" w:cs="Times New Roman"/>
          <w:sz w:val="24"/>
          <w:szCs w:val="24"/>
        </w:rPr>
        <w:t>проверка  слов, назы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B4307B">
        <w:rPr>
          <w:rFonts w:ascii="Times New Roman" w:eastAsia="Calibri" w:hAnsi="Times New Roman" w:cs="Times New Roman"/>
          <w:sz w:val="24"/>
          <w:szCs w:val="24"/>
        </w:rPr>
        <w:t>, с помощью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падежам.</w:t>
      </w:r>
    </w:p>
    <w:p w14:paraId="650F5D0B" w14:textId="77777777" w:rsidR="0034238E" w:rsidRDefault="0034238E" w:rsidP="00342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16503" w14:textId="77777777" w:rsidR="009208DF" w:rsidRPr="00544B2D" w:rsidRDefault="00544B2D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2D">
        <w:rPr>
          <w:rFonts w:ascii="Times New Roman" w:eastAsia="Calibri" w:hAnsi="Times New Roman" w:cs="Times New Roman"/>
          <w:sz w:val="24"/>
          <w:szCs w:val="24"/>
        </w:rPr>
        <w:t xml:space="preserve">У каждого ученика на столе лежит орфографический словарь. </w:t>
      </w:r>
    </w:p>
    <w:p w14:paraId="2E3CDACA" w14:textId="77777777" w:rsidR="009208DF" w:rsidRPr="00544B2D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6FA241C9" w14:textId="77777777" w:rsidR="009208DF" w:rsidRPr="00544B2D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36"/>
          <w:szCs w:val="36"/>
        </w:rPr>
      </w:pPr>
      <w:proofErr w:type="spellStart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Гр_за</w:t>
      </w:r>
      <w:proofErr w:type="spellEnd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, </w:t>
      </w:r>
      <w:r w:rsid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 </w:t>
      </w:r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у </w:t>
      </w:r>
      <w:r w:rsidR="00B4307B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</w:t>
      </w:r>
      <w:proofErr w:type="spellStart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к_та</w:t>
      </w:r>
      <w:proofErr w:type="spellEnd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, </w:t>
      </w:r>
      <w:r w:rsid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 </w:t>
      </w:r>
      <w:proofErr w:type="spellStart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б_лет</w:t>
      </w:r>
      <w:proofErr w:type="spellEnd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,</w:t>
      </w:r>
      <w:r w:rsid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 </w:t>
      </w:r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</w:t>
      </w:r>
      <w:proofErr w:type="spellStart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в_гон</w:t>
      </w:r>
      <w:proofErr w:type="spellEnd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, </w:t>
      </w:r>
      <w:r w:rsid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 </w:t>
      </w:r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за </w:t>
      </w:r>
      <w:r w:rsidR="00B4307B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 </w:t>
      </w:r>
      <w:proofErr w:type="spellStart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х_лмом</w:t>
      </w:r>
      <w:proofErr w:type="spellEnd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, </w:t>
      </w:r>
      <w:r w:rsid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 xml:space="preserve"> </w:t>
      </w:r>
      <w:proofErr w:type="spellStart"/>
      <w:r w:rsidRPr="00544B2D">
        <w:rPr>
          <w:rFonts w:ascii="Times New Roman" w:eastAsia="Calibri" w:hAnsi="Times New Roman" w:cs="Times New Roman"/>
          <w:b/>
          <w:color w:val="0000FF"/>
          <w:sz w:val="36"/>
          <w:szCs w:val="36"/>
        </w:rPr>
        <w:t>д_ма</w:t>
      </w:r>
      <w:proofErr w:type="spellEnd"/>
    </w:p>
    <w:p w14:paraId="3EC2A405" w14:textId="77777777" w:rsidR="009208DF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4C1B3227" w14:textId="77777777" w:rsidR="009208DF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544B2D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Словарь</w:t>
      </w:r>
      <w:r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                     </w:t>
      </w:r>
      <w:r w:rsidRPr="00544B2D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изменение по числу</w:t>
      </w:r>
      <w:r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                   </w:t>
      </w:r>
      <w:r w:rsidRPr="00544B2D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изменение по падежу</w:t>
      </w:r>
    </w:p>
    <w:p w14:paraId="4A5FCFF1" w14:textId="77777777" w:rsidR="009208DF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</w:rPr>
        <w:t>билет                               гроза (грозы)                           у кота (есть) кот</w:t>
      </w:r>
    </w:p>
    <w:p w14:paraId="58B93F38" w14:textId="77777777" w:rsidR="009208DF" w:rsidRDefault="009208DF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color w:val="0000FF"/>
          <w:sz w:val="28"/>
          <w:szCs w:val="28"/>
        </w:rPr>
        <w:t>вагон                               дома (дом)                               за холмом (</w:t>
      </w:r>
      <w:r w:rsidR="00544B2D">
        <w:rPr>
          <w:rFonts w:ascii="Times New Roman" w:eastAsia="Calibri" w:hAnsi="Times New Roman" w:cs="Times New Roman"/>
          <w:color w:val="0000FF"/>
          <w:sz w:val="28"/>
          <w:szCs w:val="28"/>
        </w:rPr>
        <w:t>есть</w:t>
      </w:r>
      <w:r>
        <w:rPr>
          <w:rFonts w:ascii="Times New Roman" w:eastAsia="Calibri" w:hAnsi="Times New Roman" w:cs="Times New Roman"/>
          <w:color w:val="0000FF"/>
          <w:sz w:val="28"/>
          <w:szCs w:val="28"/>
        </w:rPr>
        <w:t>)</w:t>
      </w:r>
      <w:r w:rsidR="00544B2D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холм</w:t>
      </w:r>
    </w:p>
    <w:p w14:paraId="55BB2C0C" w14:textId="77777777" w:rsidR="0072384A" w:rsidRDefault="0072384A" w:rsidP="009208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0895A6FF" w14:textId="77777777" w:rsidR="00544B2D" w:rsidRDefault="00544B2D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84A">
        <w:rPr>
          <w:rFonts w:ascii="Times New Roman" w:eastAsia="Calibri" w:hAnsi="Times New Roman" w:cs="Times New Roman"/>
          <w:sz w:val="24"/>
          <w:szCs w:val="24"/>
        </w:rPr>
        <w:t>-Молодцы, с заданием справились.</w:t>
      </w:r>
    </w:p>
    <w:p w14:paraId="703447EB" w14:textId="77777777" w:rsidR="0072384A" w:rsidRPr="0072384A" w:rsidRDefault="0072384A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806EC" w14:textId="77777777" w:rsidR="00544B2D" w:rsidRDefault="00544B2D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84A">
        <w:rPr>
          <w:rFonts w:ascii="Times New Roman" w:eastAsia="Calibri" w:hAnsi="Times New Roman" w:cs="Times New Roman"/>
          <w:sz w:val="24"/>
          <w:szCs w:val="24"/>
        </w:rPr>
        <w:t>- Как вы думаете достаточно тех упражн</w:t>
      </w:r>
      <w:r w:rsidR="0034238E">
        <w:rPr>
          <w:rFonts w:ascii="Times New Roman" w:eastAsia="Calibri" w:hAnsi="Times New Roman" w:cs="Times New Roman"/>
          <w:sz w:val="24"/>
          <w:szCs w:val="24"/>
        </w:rPr>
        <w:t xml:space="preserve">ений, которые </w:t>
      </w:r>
      <w:r w:rsidR="00B4307B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34238E">
        <w:rPr>
          <w:rFonts w:ascii="Times New Roman" w:eastAsia="Calibri" w:hAnsi="Times New Roman" w:cs="Times New Roman"/>
          <w:sz w:val="24"/>
          <w:szCs w:val="24"/>
        </w:rPr>
        <w:t>выполняли на уроках русского языка</w:t>
      </w:r>
      <w:r w:rsidRPr="0072384A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EEE4BA6" w14:textId="77777777" w:rsidR="00C42073" w:rsidRDefault="00C42073" w:rsidP="00920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8F6D3" w14:textId="77777777" w:rsidR="00766B52" w:rsidRPr="00766B52" w:rsidRDefault="00766B52" w:rsidP="00766B5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66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МИНУТКА</w:t>
      </w:r>
    </w:p>
    <w:p w14:paraId="6C81B61F" w14:textId="77777777" w:rsidR="00BE2960" w:rsidRPr="00766B52" w:rsidRDefault="00766B52" w:rsidP="00766B52">
      <w:pP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766B5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en-US"/>
        </w:rPr>
        <w:t>VIII</w:t>
      </w:r>
      <w:r w:rsidRPr="002A144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. </w:t>
      </w:r>
      <w:r w:rsidR="0065499D" w:rsidRPr="00766B5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Выполнение упражнений</w:t>
      </w:r>
      <w:r w:rsidR="001002E0" w:rsidRPr="00766B5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</w:t>
      </w:r>
    </w:p>
    <w:p w14:paraId="4734A950" w14:textId="2BBB1410" w:rsidR="002E6376" w:rsidRPr="002E6376" w:rsidRDefault="00D62AB0" w:rsidP="002E6376">
      <w:pPr>
        <w:pStyle w:val="a3"/>
        <w:numPr>
          <w:ilvl w:val="0"/>
          <w:numId w:val="3"/>
        </w:numPr>
        <w:ind w:right="141"/>
      </w:pPr>
      <w:r w:rsidRPr="002E6376">
        <w:t xml:space="preserve">Проверяем </w:t>
      </w:r>
      <w:r w:rsidR="00B4307B" w:rsidRPr="002E6376">
        <w:t>написание гласных</w:t>
      </w:r>
      <w:r w:rsidRPr="002E6376">
        <w:t xml:space="preserve">  в  в словах,  называющих предмет.</w:t>
      </w:r>
    </w:p>
    <w:p w14:paraId="4A504B30" w14:textId="4CDEF97E" w:rsidR="0038747D" w:rsidRPr="002E6376" w:rsidRDefault="002E6376" w:rsidP="002E6376">
      <w:pPr>
        <w:ind w:left="120" w:right="141"/>
        <w:rPr>
          <w:rFonts w:ascii="Times New Roman" w:hAnsi="Times New Roman" w:cs="Times New Roman"/>
          <w:sz w:val="24"/>
          <w:szCs w:val="24"/>
        </w:rPr>
      </w:pPr>
      <w:r w:rsidRPr="002E6376">
        <w:rPr>
          <w:rFonts w:ascii="Times New Roman" w:hAnsi="Times New Roman" w:cs="Times New Roman"/>
          <w:sz w:val="24"/>
          <w:szCs w:val="24"/>
        </w:rPr>
        <w:t>Алёша выполнял задания, давайте прочитаем текст.  Проверьте,  правильно написаны слова в высказываниях. Чего не знает Алёша?  /</w:t>
      </w:r>
      <w:r>
        <w:rPr>
          <w:rFonts w:ascii="Times New Roman" w:hAnsi="Times New Roman" w:cs="Times New Roman"/>
          <w:sz w:val="24"/>
          <w:szCs w:val="24"/>
        </w:rPr>
        <w:t>Способы проверки правописания  гласных в словах, называющих предметы. Давайте и</w:t>
      </w:r>
      <w:r w:rsidR="0038747D" w:rsidRPr="002E6376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47D" w:rsidRPr="002E6376">
        <w:rPr>
          <w:rFonts w:ascii="Times New Roman" w:hAnsi="Times New Roman" w:cs="Times New Roman"/>
          <w:sz w:val="24"/>
          <w:szCs w:val="24"/>
        </w:rPr>
        <w:t>м ошибки в тексте</w:t>
      </w:r>
      <w:r>
        <w:rPr>
          <w:rFonts w:ascii="Times New Roman" w:hAnsi="Times New Roman" w:cs="Times New Roman"/>
          <w:sz w:val="24"/>
          <w:szCs w:val="24"/>
        </w:rPr>
        <w:t xml:space="preserve"> и запишем его в те</w:t>
      </w:r>
      <w:r w:rsidR="001409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дь</w:t>
      </w:r>
      <w:r w:rsidR="0038747D" w:rsidRPr="002E6376">
        <w:rPr>
          <w:rFonts w:ascii="Times New Roman" w:hAnsi="Times New Roman" w:cs="Times New Roman"/>
          <w:sz w:val="24"/>
          <w:szCs w:val="24"/>
        </w:rPr>
        <w:t>.</w:t>
      </w:r>
      <w:r w:rsidR="001D65E7" w:rsidRPr="002E6376">
        <w:rPr>
          <w:rFonts w:ascii="Times New Roman" w:hAnsi="Times New Roman" w:cs="Times New Roman"/>
          <w:sz w:val="24"/>
          <w:szCs w:val="24"/>
        </w:rPr>
        <w:t>/Слайд/</w:t>
      </w:r>
    </w:p>
    <w:p w14:paraId="05614436" w14:textId="77777777" w:rsidR="002A5675" w:rsidRPr="00B74726" w:rsidRDefault="001D65E7" w:rsidP="0038747D">
      <w:pPr>
        <w:pStyle w:val="a3"/>
        <w:ind w:right="14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шла настоящая </w:t>
      </w:r>
      <w:proofErr w:type="spellStart"/>
      <w:r>
        <w:rPr>
          <w:b/>
          <w:sz w:val="32"/>
          <w:szCs w:val="32"/>
        </w:rPr>
        <w:t>зема</w:t>
      </w:r>
      <w:proofErr w:type="spellEnd"/>
      <w:r>
        <w:rPr>
          <w:b/>
          <w:sz w:val="32"/>
          <w:szCs w:val="32"/>
        </w:rPr>
        <w:t xml:space="preserve">. </w:t>
      </w:r>
      <w:r w:rsidR="00B4307B">
        <w:rPr>
          <w:b/>
          <w:sz w:val="32"/>
          <w:szCs w:val="32"/>
        </w:rPr>
        <w:t>Тре</w:t>
      </w:r>
      <w:r w:rsidR="0072384A">
        <w:rPr>
          <w:b/>
          <w:sz w:val="32"/>
          <w:szCs w:val="32"/>
        </w:rPr>
        <w:t xml:space="preserve">щат </w:t>
      </w:r>
      <w:proofErr w:type="spellStart"/>
      <w:r w:rsidR="0072384A">
        <w:rPr>
          <w:b/>
          <w:sz w:val="32"/>
          <w:szCs w:val="32"/>
        </w:rPr>
        <w:t>марозы</w:t>
      </w:r>
      <w:proofErr w:type="spellEnd"/>
      <w:r w:rsidR="0072384A">
        <w:rPr>
          <w:b/>
          <w:sz w:val="32"/>
          <w:szCs w:val="32"/>
        </w:rPr>
        <w:t xml:space="preserve">. </w:t>
      </w:r>
      <w:r w:rsidR="0038747D" w:rsidRPr="00B74726">
        <w:rPr>
          <w:b/>
          <w:sz w:val="32"/>
          <w:szCs w:val="32"/>
        </w:rPr>
        <w:t xml:space="preserve">Замёрзли реки, </w:t>
      </w:r>
      <w:proofErr w:type="spellStart"/>
      <w:r w:rsidR="0038747D" w:rsidRPr="00B74726">
        <w:rPr>
          <w:b/>
          <w:sz w:val="32"/>
          <w:szCs w:val="32"/>
        </w:rPr>
        <w:t>азёра</w:t>
      </w:r>
      <w:proofErr w:type="spellEnd"/>
      <w:r w:rsidR="0038747D" w:rsidRPr="00B74726">
        <w:rPr>
          <w:b/>
          <w:sz w:val="32"/>
          <w:szCs w:val="32"/>
        </w:rPr>
        <w:t xml:space="preserve">. Паля, </w:t>
      </w:r>
      <w:proofErr w:type="spellStart"/>
      <w:r w:rsidR="0038747D" w:rsidRPr="00B74726">
        <w:rPr>
          <w:b/>
          <w:sz w:val="32"/>
          <w:szCs w:val="32"/>
        </w:rPr>
        <w:t>халмы</w:t>
      </w:r>
      <w:proofErr w:type="spellEnd"/>
      <w:r w:rsidR="0038747D" w:rsidRPr="00B74726">
        <w:rPr>
          <w:b/>
          <w:sz w:val="32"/>
          <w:szCs w:val="32"/>
        </w:rPr>
        <w:t xml:space="preserve"> покрылись </w:t>
      </w:r>
      <w:r w:rsidR="00FB4987" w:rsidRPr="00B74726">
        <w:rPr>
          <w:b/>
          <w:sz w:val="32"/>
          <w:szCs w:val="32"/>
        </w:rPr>
        <w:t xml:space="preserve"> пушистым белым снегом</w:t>
      </w:r>
      <w:r w:rsidR="0038747D" w:rsidRPr="00B74726">
        <w:rPr>
          <w:b/>
          <w:sz w:val="32"/>
          <w:szCs w:val="32"/>
        </w:rPr>
        <w:t>.</w:t>
      </w:r>
    </w:p>
    <w:p w14:paraId="7F8281F0" w14:textId="77777777" w:rsidR="001409CA" w:rsidRDefault="001409CA" w:rsidP="0038747D">
      <w:pPr>
        <w:pStyle w:val="a3"/>
        <w:ind w:right="141"/>
        <w:rPr>
          <w:b/>
          <w:i/>
          <w:u w:val="single"/>
        </w:rPr>
      </w:pPr>
    </w:p>
    <w:p w14:paraId="4CBFC87A" w14:textId="4AC4C2AC" w:rsidR="00E716FD" w:rsidRDefault="001409CA" w:rsidP="0038747D">
      <w:pPr>
        <w:pStyle w:val="a3"/>
        <w:ind w:right="141"/>
        <w:rPr>
          <w:b/>
          <w:i/>
        </w:rPr>
      </w:pPr>
      <w:r w:rsidRPr="001409CA">
        <w:rPr>
          <w:b/>
          <w:i/>
        </w:rPr>
        <w:t>-</w:t>
      </w:r>
      <w:r w:rsidR="008D23B4">
        <w:rPr>
          <w:b/>
          <w:i/>
        </w:rPr>
        <w:t xml:space="preserve"> </w:t>
      </w:r>
      <w:r w:rsidR="002E6376" w:rsidRPr="001409CA">
        <w:t xml:space="preserve">Молодцы, все постарались правильно подбирали способ </w:t>
      </w:r>
      <w:r w:rsidRPr="001409CA">
        <w:t>проверки.</w:t>
      </w:r>
      <w:r w:rsidRPr="001409CA">
        <w:rPr>
          <w:b/>
          <w:i/>
        </w:rPr>
        <w:t xml:space="preserve"> </w:t>
      </w:r>
    </w:p>
    <w:p w14:paraId="747AC68F" w14:textId="77777777" w:rsidR="001409CA" w:rsidRPr="001409CA" w:rsidRDefault="001409CA" w:rsidP="0038747D">
      <w:pPr>
        <w:pStyle w:val="a3"/>
        <w:ind w:right="141"/>
        <w:rPr>
          <w:b/>
          <w:i/>
        </w:rPr>
      </w:pPr>
    </w:p>
    <w:p w14:paraId="25205EC7" w14:textId="77777777" w:rsidR="00B74726" w:rsidRDefault="002A144F" w:rsidP="00E716FD">
      <w:pPr>
        <w:pStyle w:val="a3"/>
        <w:ind w:left="0" w:right="141"/>
      </w:pPr>
      <w:r>
        <w:t>2</w:t>
      </w:r>
      <w:r w:rsidR="00E716FD" w:rsidRPr="008F376A">
        <w:t xml:space="preserve">) </w:t>
      </w:r>
      <w:r w:rsidR="00E716FD">
        <w:t xml:space="preserve"> Выполним следующее задание.</w:t>
      </w:r>
      <w:r w:rsidR="001409CA">
        <w:t xml:space="preserve"> Распределите слова по группам (домикам)</w:t>
      </w:r>
    </w:p>
    <w:p w14:paraId="65E0B176" w14:textId="64771D9A" w:rsidR="00AA3D82" w:rsidRDefault="008F376A" w:rsidP="00E716FD">
      <w:pPr>
        <w:pStyle w:val="a3"/>
        <w:ind w:left="0" w:right="141"/>
        <w:rPr>
          <w:sz w:val="36"/>
          <w:szCs w:val="36"/>
        </w:rPr>
      </w:pPr>
      <w:r>
        <w:t>Вставьте пропущенные</w:t>
      </w:r>
      <w:r w:rsidR="000B4800">
        <w:t xml:space="preserve">  </w:t>
      </w:r>
      <w:bookmarkStart w:id="0" w:name="_GoBack"/>
      <w:bookmarkEnd w:id="0"/>
      <w:r w:rsidR="000B4800">
        <w:t xml:space="preserve"> в  словах, называющих </w:t>
      </w:r>
      <w:r w:rsidR="00AA3D82">
        <w:t>предмет</w:t>
      </w:r>
      <w:r w:rsidR="000B4800">
        <w:t>ы</w:t>
      </w:r>
      <w:r w:rsidR="00AA3D82">
        <w:t xml:space="preserve">  </w:t>
      </w:r>
      <w:r w:rsidR="000B4800">
        <w:t>и объясните свой выбор.</w:t>
      </w:r>
      <w:r w:rsidR="00F34907">
        <w:t xml:space="preserve"> /Слайд/ передвигая слово к дому с правильно выбранной гласной.</w:t>
      </w:r>
    </w:p>
    <w:p w14:paraId="7804EC68" w14:textId="77777777" w:rsidR="001409CA" w:rsidRDefault="00F34907" w:rsidP="00F34907">
      <w:pPr>
        <w:ind w:right="141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67718" wp14:editId="74B392F5">
                <wp:simplePos x="0" y="0"/>
                <wp:positionH relativeFrom="column">
                  <wp:posOffset>4381500</wp:posOffset>
                </wp:positionH>
                <wp:positionV relativeFrom="paragraph">
                  <wp:posOffset>396875</wp:posOffset>
                </wp:positionV>
                <wp:extent cx="488950" cy="374650"/>
                <wp:effectExtent l="0" t="0" r="254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F117" w14:textId="77777777" w:rsidR="00F34907" w:rsidRDefault="00F34907" w:rsidP="00F34907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7718" id="Прямоугольник 11" o:spid="_x0000_s1026" style="position:absolute;margin-left:345pt;margin-top:31.25pt;width:38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" fillcolor="white [3201]" strokecolor="#f79646 [3209]" strokeweight="2pt">
                <v:textbox>
                  <w:txbxContent>
                    <w:p w14:paraId="1F67F117" w14:textId="77777777" w:rsidR="00F34907" w:rsidRDefault="00F34907" w:rsidP="00F34907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9A689" wp14:editId="7B168E0A">
                <wp:simplePos x="0" y="0"/>
                <wp:positionH relativeFrom="column">
                  <wp:posOffset>4345396</wp:posOffset>
                </wp:positionH>
                <wp:positionV relativeFrom="paragraph">
                  <wp:posOffset>12700</wp:posOffset>
                </wp:positionV>
                <wp:extent cx="587375" cy="382905"/>
                <wp:effectExtent l="0" t="0" r="22225" b="17145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8290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DB4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342.15pt;margin-top:1pt;width:46.2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" fillcolor="window" strokecolor="#f79646" strokeweight="2pt"/>
            </w:pict>
          </mc:Fallback>
        </mc:AlternateContent>
      </w:r>
      <w:r w:rsidR="001409CA"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3FF49" wp14:editId="50754B7E">
                <wp:simplePos x="0" y="0"/>
                <wp:positionH relativeFrom="column">
                  <wp:posOffset>1104991</wp:posOffset>
                </wp:positionH>
                <wp:positionV relativeFrom="paragraph">
                  <wp:posOffset>53975</wp:posOffset>
                </wp:positionV>
                <wp:extent cx="587375" cy="382905"/>
                <wp:effectExtent l="0" t="0" r="22225" b="17145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8290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CC5C" id="Равнобедренный треугольник 9" o:spid="_x0000_s1026" type="#_x0000_t5" style="position:absolute;margin-left:87pt;margin-top:4.25pt;width:46.2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" fillcolor="window" strokecolor="#f79646" strokeweight="2pt"/>
            </w:pict>
          </mc:Fallback>
        </mc:AlternateContent>
      </w:r>
      <w:r w:rsidR="001409CA"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DEE8D" wp14:editId="63155F87">
                <wp:simplePos x="0" y="0"/>
                <wp:positionH relativeFrom="column">
                  <wp:posOffset>2198914</wp:posOffset>
                </wp:positionH>
                <wp:positionV relativeFrom="paragraph">
                  <wp:posOffset>86179</wp:posOffset>
                </wp:positionV>
                <wp:extent cx="587375" cy="382905"/>
                <wp:effectExtent l="0" t="0" r="22225" b="1714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8290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9DAE" id="Равнобедренный треугольник 7" o:spid="_x0000_s1026" type="#_x0000_t5" style="position:absolute;margin-left:173.15pt;margin-top:6.8pt;width:46.25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" fillcolor="window" strokecolor="#f79646" strokeweight="2pt"/>
            </w:pict>
          </mc:Fallback>
        </mc:AlternateContent>
      </w:r>
      <w:r w:rsidR="001409CA"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EA2BF" wp14:editId="54B65805">
                <wp:simplePos x="0" y="0"/>
                <wp:positionH relativeFrom="column">
                  <wp:posOffset>3216910</wp:posOffset>
                </wp:positionH>
                <wp:positionV relativeFrom="paragraph">
                  <wp:posOffset>59690</wp:posOffset>
                </wp:positionV>
                <wp:extent cx="587375" cy="382905"/>
                <wp:effectExtent l="0" t="0" r="22225" b="1714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8290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5F48" id="Равнобедренный треугольник 8" o:spid="_x0000_s1026" type="#_x0000_t5" style="position:absolute;margin-left:253.3pt;margin-top:4.7pt;width:46.25pt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" fillcolor="window" strokecolor="#f79646" strokeweight="2pt"/>
            </w:pict>
          </mc:Fallback>
        </mc:AlternateContent>
      </w:r>
      <w:r w:rsidR="001409CA"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BA176" wp14:editId="404E306A">
                <wp:simplePos x="0" y="0"/>
                <wp:positionH relativeFrom="column">
                  <wp:posOffset>177165</wp:posOffset>
                </wp:positionH>
                <wp:positionV relativeFrom="paragraph">
                  <wp:posOffset>88900</wp:posOffset>
                </wp:positionV>
                <wp:extent cx="587375" cy="382905"/>
                <wp:effectExtent l="0" t="0" r="22225" b="1714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829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3F8" id="Равнобедренный треугольник 2" o:spid="_x0000_s1026" type="#_x0000_t5" style="position:absolute;margin-left:13.95pt;margin-top:7pt;width:46.2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" fillcolor="white [3201]" strokecolor="#f79646 [3209]" strokeweight="2pt"/>
            </w:pict>
          </mc:Fallback>
        </mc:AlternateContent>
      </w:r>
    </w:p>
    <w:p w14:paraId="6FEE4B3D" w14:textId="77777777" w:rsidR="001409CA" w:rsidRDefault="001409CA" w:rsidP="000B4800">
      <w:pPr>
        <w:ind w:left="-851" w:right="141" w:firstLine="851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38CA" wp14:editId="41234E89">
                <wp:simplePos x="0" y="0"/>
                <wp:positionH relativeFrom="column">
                  <wp:posOffset>1178560</wp:posOffset>
                </wp:positionH>
                <wp:positionV relativeFrom="paragraph">
                  <wp:posOffset>12700</wp:posOffset>
                </wp:positionV>
                <wp:extent cx="464820" cy="309880"/>
                <wp:effectExtent l="0" t="0" r="1143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D7E9A4" w14:textId="77777777" w:rsidR="00F34907" w:rsidRDefault="00F34907" w:rsidP="00F34907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38CA" id="Прямоугольник 3" o:spid="_x0000_s1027" style="position:absolute;left:0;text-align:left;margin-left:92.8pt;margin-top:1pt;width:36.6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" fillcolor="window" strokecolor="#f79646" strokeweight="2pt">
                <v:textbox>
                  <w:txbxContent>
                    <w:p w14:paraId="09D7E9A4" w14:textId="77777777" w:rsidR="00F34907" w:rsidRDefault="00F34907" w:rsidP="00F34907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8BD9B" wp14:editId="52DEA2FF">
                <wp:simplePos x="0" y="0"/>
                <wp:positionH relativeFrom="column">
                  <wp:posOffset>3276963</wp:posOffset>
                </wp:positionH>
                <wp:positionV relativeFrom="paragraph">
                  <wp:posOffset>14061</wp:posOffset>
                </wp:positionV>
                <wp:extent cx="464820" cy="309880"/>
                <wp:effectExtent l="0" t="0" r="1143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7D9D71" w14:textId="77777777" w:rsidR="00F34907" w:rsidRDefault="00F34907" w:rsidP="00F34907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BD9B" id="Прямоугольник 6" o:spid="_x0000_s1028" style="position:absolute;left:0;text-align:left;margin-left:258.05pt;margin-top:1.1pt;width:36.6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" fillcolor="window" strokecolor="#f79646" strokeweight="2pt">
                <v:textbox>
                  <w:txbxContent>
                    <w:p w14:paraId="797D9D71" w14:textId="77777777" w:rsidR="00F34907" w:rsidRDefault="00F34907" w:rsidP="00F34907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FF99D" wp14:editId="5FB7D8DF">
                <wp:simplePos x="0" y="0"/>
                <wp:positionH relativeFrom="column">
                  <wp:posOffset>2251075</wp:posOffset>
                </wp:positionH>
                <wp:positionV relativeFrom="paragraph">
                  <wp:posOffset>10160</wp:posOffset>
                </wp:positionV>
                <wp:extent cx="464820" cy="309880"/>
                <wp:effectExtent l="0" t="0" r="1143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F568D" w14:textId="77777777" w:rsidR="00F34907" w:rsidRDefault="00F34907" w:rsidP="00F3490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F99D" id="Прямоугольник 5" o:spid="_x0000_s1029" style="position:absolute;left:0;text-align:left;margin-left:177.25pt;margin-top:.8pt;width:36.6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" fillcolor="window" strokecolor="#f79646" strokeweight="2pt">
                <v:textbox>
                  <w:txbxContent>
                    <w:p w14:paraId="2B6F568D" w14:textId="77777777" w:rsidR="00F34907" w:rsidRDefault="00F34907" w:rsidP="00F3490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7BEE0" wp14:editId="63326560">
                <wp:simplePos x="0" y="0"/>
                <wp:positionH relativeFrom="column">
                  <wp:posOffset>242570</wp:posOffset>
                </wp:positionH>
                <wp:positionV relativeFrom="paragraph">
                  <wp:posOffset>41275</wp:posOffset>
                </wp:positionV>
                <wp:extent cx="464820" cy="309880"/>
                <wp:effectExtent l="0" t="0" r="1143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011E" w14:textId="77777777" w:rsidR="001409CA" w:rsidRDefault="00F34907" w:rsidP="001409CA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BEE0" id="Прямоугольник 1" o:spid="_x0000_s1030" style="position:absolute;left:0;text-align:left;margin-left:19.1pt;margin-top:3.25pt;width:36.6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" fillcolor="white [3201]" strokecolor="#f79646 [3209]" strokeweight="2pt">
                <v:textbox>
                  <w:txbxContent>
                    <w:p w14:paraId="7400011E" w14:textId="77777777" w:rsidR="001409CA" w:rsidRDefault="00F34907" w:rsidP="001409CA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</w:p>
    <w:p w14:paraId="23C94DEF" w14:textId="77777777" w:rsidR="008F376A" w:rsidRPr="00F34907" w:rsidRDefault="00F34907" w:rsidP="00F34907">
      <w:pPr>
        <w:ind w:left="-851" w:right="141" w:firstLine="851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</w:t>
      </w:r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я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п…ля,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1409C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з_ </w:t>
      </w:r>
      <w:proofErr w:type="spellStart"/>
      <w:r w:rsidR="001409C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</w:t>
      </w:r>
      <w:proofErr w:type="spellEnd"/>
      <w:r w:rsidR="001409C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л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ы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, д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д…ла, х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ода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р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чи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</w:t>
      </w:r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ж</w:t>
      </w:r>
      <w:r w:rsidR="001409C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</w:t>
      </w:r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м…ха, 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цв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…та, 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р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…бы, р…</w:t>
      </w:r>
      <w:proofErr w:type="spellStart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ы</w:t>
      </w:r>
      <w:proofErr w:type="spellEnd"/>
      <w:r w:rsidR="008F376A" w:rsidRPr="00F349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14:paraId="7CBF9D84" w14:textId="77777777" w:rsidR="009935AC" w:rsidRPr="008F376A" w:rsidRDefault="008F376A" w:rsidP="001002E0">
      <w:pPr>
        <w:ind w:left="-851" w:right="141" w:firstLine="851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8F376A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lastRenderedPageBreak/>
        <w:t>IX</w:t>
      </w:r>
      <w:r w:rsidR="009935AC" w:rsidRPr="008F376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 Проверка знаний, умений и навыков по теме урока.</w:t>
      </w:r>
    </w:p>
    <w:p w14:paraId="5E0ACD08" w14:textId="77777777" w:rsidR="00AF7DAC" w:rsidRPr="0059287E" w:rsidRDefault="00AF7DAC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92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спресс-диагностика</w:t>
      </w:r>
      <w:r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592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ческий диктант</w:t>
      </w:r>
    </w:p>
    <w:p w14:paraId="5F68A450" w14:textId="77777777" w:rsidR="00AF7DAC" w:rsidRPr="00FB4987" w:rsidRDefault="0065499D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сейчас мы выполним</w:t>
      </w:r>
      <w:r w:rsidR="00AF7DAC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ние, которое поможет проверить</w:t>
      </w:r>
      <w:r w:rsidR="00190808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7DAC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мы научились. В конвертах вы найдете  таблицы.</w:t>
      </w:r>
    </w:p>
    <w:p w14:paraId="4C748D4B" w14:textId="77777777" w:rsidR="00AF7DAC" w:rsidRPr="00FB4987" w:rsidRDefault="00AF7DAC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лово и подумайте, какая безударная гласная пишется в слове. Обозначьте ее точкой на пересечении номера слова и буквы.</w:t>
      </w:r>
    </w:p>
    <w:p w14:paraId="2E5D563B" w14:textId="77777777" w:rsidR="00AF7DAC" w:rsidRPr="00FB4987" w:rsidRDefault="00C22889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808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ы 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987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90808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</w:t>
      </w:r>
      <w:r w:rsidR="00190808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808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чи </w:t>
      </w:r>
      <w:r w:rsidR="00190808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304E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7DAC"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.</w:t>
      </w:r>
    </w:p>
    <w:p w14:paraId="4DC1E30F" w14:textId="77777777" w:rsidR="00AF7DAC" w:rsidRDefault="00AF7DAC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едините точки по порядку. На что похожа фигура?</w:t>
      </w:r>
    </w:p>
    <w:p w14:paraId="2230972F" w14:textId="77777777" w:rsidR="00B4307B" w:rsidRPr="00F34907" w:rsidRDefault="00B4307B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349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заимопровер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709"/>
      </w:tblGrid>
      <w:tr w:rsidR="00FB4987" w:rsidRPr="00FB4987" w14:paraId="1D14FE67" w14:textId="77777777" w:rsidTr="00C27F71">
        <w:tc>
          <w:tcPr>
            <w:tcW w:w="675" w:type="dxa"/>
          </w:tcPr>
          <w:p w14:paraId="3D24ACA8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0086EB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0644AFB4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14:paraId="14154710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0" w:type="dxa"/>
          </w:tcPr>
          <w:p w14:paraId="0F53ECE9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</w:tcPr>
          <w:p w14:paraId="21B44DAF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4987" w:rsidRPr="00FB4987" w14:paraId="1957E7B0" w14:textId="77777777" w:rsidTr="00C27F71">
        <w:tc>
          <w:tcPr>
            <w:tcW w:w="675" w:type="dxa"/>
          </w:tcPr>
          <w:p w14:paraId="4970885D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D2C348B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E8B3C1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44C550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524B81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276B9C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FB4987" w:rsidRPr="00FB4987" w14:paraId="5ED18049" w14:textId="77777777" w:rsidTr="00C27F71">
        <w:tc>
          <w:tcPr>
            <w:tcW w:w="675" w:type="dxa"/>
          </w:tcPr>
          <w:p w14:paraId="5C5FFE43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9AA3A70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</w:tcPr>
          <w:p w14:paraId="4290BC52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956344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F0DFA81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4FCF54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5A6388DB" w14:textId="77777777" w:rsidTr="00C27F71">
        <w:tc>
          <w:tcPr>
            <w:tcW w:w="675" w:type="dxa"/>
          </w:tcPr>
          <w:p w14:paraId="26336842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1D33697F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</w:tcPr>
          <w:p w14:paraId="5862E57B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0A904D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EB409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5DA3D9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3DD306AA" w14:textId="77777777" w:rsidTr="00C27F71">
        <w:tc>
          <w:tcPr>
            <w:tcW w:w="675" w:type="dxa"/>
          </w:tcPr>
          <w:p w14:paraId="37862F46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1D0519E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D7F54A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E9D806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11243D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14:paraId="04A80BA2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5CAE6A03" w14:textId="77777777" w:rsidTr="00C27F71">
        <w:tc>
          <w:tcPr>
            <w:tcW w:w="675" w:type="dxa"/>
          </w:tcPr>
          <w:p w14:paraId="63B3862A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792EF45D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617E56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38681B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FEBCDC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14:paraId="09A010BA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7B80D33C" w14:textId="77777777" w:rsidTr="00C27F71">
        <w:tc>
          <w:tcPr>
            <w:tcW w:w="675" w:type="dxa"/>
          </w:tcPr>
          <w:p w14:paraId="2A25E901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0B68A522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93ADB1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7B3CCF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D8C569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</w:tcPr>
          <w:p w14:paraId="251A42C9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349EEFFB" w14:textId="77777777" w:rsidTr="00C27F71">
        <w:tc>
          <w:tcPr>
            <w:tcW w:w="675" w:type="dxa"/>
          </w:tcPr>
          <w:p w14:paraId="1834AA2C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377119C0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F5A455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AE1297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</w:tcPr>
          <w:p w14:paraId="7B0C1028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D4BE8D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7A59313F" w14:textId="77777777" w:rsidTr="00C27F71">
        <w:tc>
          <w:tcPr>
            <w:tcW w:w="675" w:type="dxa"/>
          </w:tcPr>
          <w:p w14:paraId="506931F8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6EAEE35D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5552AF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14:paraId="5251CCA1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241A27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0BFF98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987" w:rsidRPr="00FB4987" w14:paraId="0DCB1AD9" w14:textId="77777777" w:rsidTr="00C27F71">
        <w:tc>
          <w:tcPr>
            <w:tcW w:w="675" w:type="dxa"/>
          </w:tcPr>
          <w:p w14:paraId="4AC34595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40513D2C" w14:textId="77777777" w:rsidR="00C22889" w:rsidRPr="00FB4987" w:rsidRDefault="00535B1F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</w:tcPr>
          <w:p w14:paraId="07A484E0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8A2837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35B194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EA4E4F" w14:textId="77777777" w:rsidR="00C22889" w:rsidRPr="00FB4987" w:rsidRDefault="00C22889" w:rsidP="00C27F7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D1AAC2" w14:textId="77777777" w:rsidR="00F34907" w:rsidRDefault="00F34907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90A998" w14:textId="77777777" w:rsidR="00B4307B" w:rsidRDefault="00B74726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днимите руку</w:t>
      </w:r>
      <w:r w:rsidR="00B430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го нет ошибок в словах</w:t>
      </w:r>
      <w:r w:rsidR="00B430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лодцы!</w:t>
      </w:r>
    </w:p>
    <w:p w14:paraId="11C71340" w14:textId="77777777" w:rsidR="00B74726" w:rsidRDefault="00B74726" w:rsidP="007D586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 кого есть ошибки?</w:t>
      </w:r>
    </w:p>
    <w:p w14:paraId="1D3A285D" w14:textId="77777777" w:rsidR="00B74726" w:rsidRDefault="00B74726" w:rsidP="00AF7D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DE0E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чё</w:t>
      </w: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ты видишь причину ошибки? </w:t>
      </w:r>
    </w:p>
    <w:p w14:paraId="5B2B2E68" w14:textId="77777777" w:rsidR="00FB4987" w:rsidRPr="0059287E" w:rsidRDefault="00B74726" w:rsidP="00517127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ты види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выход? /Буду учиться работать по алгоритму</w:t>
      </w:r>
      <w:r w:rsidR="00517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я</w:t>
      </w: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форму сл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,</w:t>
      </w:r>
      <w:r w:rsidRPr="00B747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 гл</w:t>
      </w:r>
      <w:r w:rsidR="005171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ная стояла в сильной позиции.</w:t>
      </w:r>
      <w:r w:rsidR="00AF7DAC" w:rsidRPr="005928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2A03595" w14:textId="77777777" w:rsidR="00DE0E57" w:rsidRPr="0065499D" w:rsidRDefault="00DE0E57" w:rsidP="001002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E5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E0E5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VI</w:t>
      </w:r>
      <w:r w:rsidRPr="00DE0E5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1002E0" w:rsidRPr="00DE0E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Рефлексия.</w:t>
      </w:r>
      <w:r w:rsidR="00190808" w:rsidRPr="00DE0E5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тановка учебной задачи на следующий урок</w:t>
      </w:r>
      <w:r w:rsidR="00190808" w:rsidRPr="0059287E">
        <w:rPr>
          <w:rFonts w:ascii="Times New Roman" w:hAnsi="Times New Roman" w:cs="Times New Roman"/>
          <w:b/>
          <w:sz w:val="24"/>
          <w:szCs w:val="24"/>
        </w:rPr>
        <w:t>.</w:t>
      </w:r>
    </w:p>
    <w:p w14:paraId="77345AE2" w14:textId="77777777" w:rsidR="001002E0" w:rsidRPr="0059287E" w:rsidRDefault="00DE0E57" w:rsidP="0010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65499D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какую цель  мы ставили в начале урока?</w:t>
      </w:r>
    </w:p>
    <w:p w14:paraId="2E8F946D" w14:textId="77777777" w:rsidR="001002E0" w:rsidRPr="0059287E" w:rsidRDefault="0065499D" w:rsidP="0010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её достиг</w:t>
      </w:r>
      <w:r w:rsidR="001002E0" w:rsidRPr="0059287E">
        <w:rPr>
          <w:rFonts w:ascii="Times New Roman" w:hAnsi="Times New Roman" w:cs="Times New Roman"/>
          <w:sz w:val="24"/>
          <w:szCs w:val="24"/>
        </w:rPr>
        <w:t>ли?</w:t>
      </w:r>
    </w:p>
    <w:p w14:paraId="553DEB0B" w14:textId="77777777" w:rsidR="001002E0" w:rsidRPr="0059287E" w:rsidRDefault="00DE0E57" w:rsidP="0010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65499D">
        <w:rPr>
          <w:rFonts w:ascii="Times New Roman" w:hAnsi="Times New Roman" w:cs="Times New Roman"/>
          <w:sz w:val="24"/>
          <w:szCs w:val="24"/>
        </w:rPr>
        <w:t>меем</w:t>
      </w:r>
      <w:r w:rsidR="001002E0" w:rsidRPr="0059287E">
        <w:rPr>
          <w:rFonts w:ascii="Times New Roman" w:hAnsi="Times New Roman" w:cs="Times New Roman"/>
          <w:sz w:val="24"/>
          <w:szCs w:val="24"/>
        </w:rPr>
        <w:t xml:space="preserve"> писать без пропуска орфограмм в слабой позиции</w:t>
      </w:r>
      <w:r w:rsidR="00535B1F" w:rsidRPr="00535B1F">
        <w:rPr>
          <w:rFonts w:ascii="Times New Roman" w:hAnsi="Times New Roman" w:cs="Times New Roman"/>
          <w:sz w:val="24"/>
          <w:szCs w:val="24"/>
        </w:rPr>
        <w:t xml:space="preserve"> </w:t>
      </w:r>
      <w:r w:rsidR="001002E0" w:rsidRPr="0059287E">
        <w:rPr>
          <w:rFonts w:ascii="Times New Roman" w:hAnsi="Times New Roman" w:cs="Times New Roman"/>
          <w:sz w:val="24"/>
          <w:szCs w:val="24"/>
        </w:rPr>
        <w:t>?</w:t>
      </w:r>
    </w:p>
    <w:p w14:paraId="436EEFD8" w14:textId="77777777" w:rsidR="001002E0" w:rsidRPr="0059287E" w:rsidRDefault="0065499D" w:rsidP="0010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</w:t>
      </w:r>
      <w:r w:rsidR="001002E0" w:rsidRPr="0059287E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002E0" w:rsidRPr="0059287E">
        <w:rPr>
          <w:rFonts w:ascii="Times New Roman" w:hAnsi="Times New Roman" w:cs="Times New Roman"/>
          <w:sz w:val="24"/>
          <w:szCs w:val="24"/>
        </w:rPr>
        <w:t xml:space="preserve"> проверки мы использовали для написания буквы на месте пропуска?</w:t>
      </w:r>
    </w:p>
    <w:p w14:paraId="11F40C0F" w14:textId="77777777" w:rsidR="00190808" w:rsidRPr="003A756B" w:rsidRDefault="00190808" w:rsidP="00190808">
      <w:pPr>
        <w:rPr>
          <w:rFonts w:ascii="Times New Roman" w:hAnsi="Times New Roman" w:cs="Times New Roman"/>
          <w:sz w:val="24"/>
          <w:szCs w:val="24"/>
        </w:rPr>
      </w:pPr>
      <w:r w:rsidRPr="0059287E">
        <w:rPr>
          <w:rFonts w:ascii="Times New Roman" w:hAnsi="Times New Roman" w:cs="Times New Roman"/>
          <w:sz w:val="24"/>
          <w:szCs w:val="24"/>
        </w:rPr>
        <w:t>-Умеем ли мы достаточно хорошо пользоваться этим</w:t>
      </w:r>
      <w:r w:rsidR="0065499D">
        <w:rPr>
          <w:rFonts w:ascii="Times New Roman" w:hAnsi="Times New Roman" w:cs="Times New Roman"/>
          <w:sz w:val="24"/>
          <w:szCs w:val="24"/>
        </w:rPr>
        <w:t xml:space="preserve">и способами проверки </w:t>
      </w:r>
      <w:r w:rsidRPr="0059287E">
        <w:rPr>
          <w:rFonts w:ascii="Times New Roman" w:hAnsi="Times New Roman" w:cs="Times New Roman"/>
          <w:sz w:val="24"/>
          <w:szCs w:val="24"/>
        </w:rPr>
        <w:t xml:space="preserve"> или стоит потренироваться?</w:t>
      </w:r>
    </w:p>
    <w:p w14:paraId="5A7F6614" w14:textId="77777777" w:rsidR="00DE0E57" w:rsidRPr="00DE0E57" w:rsidRDefault="00DE0E57" w:rsidP="00DE0E57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E0E57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VIII</w:t>
      </w:r>
      <w:r w:rsidRPr="00DE0E5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 Планируем цели на следующий урок</w:t>
      </w:r>
    </w:p>
    <w:p w14:paraId="647BE3CE" w14:textId="77777777" w:rsidR="00DE0E57" w:rsidRDefault="00DE0E57" w:rsidP="00190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E0E57">
        <w:rPr>
          <w:rFonts w:ascii="Times New Roman" w:hAnsi="Times New Roman" w:cs="Times New Roman"/>
          <w:sz w:val="24"/>
          <w:szCs w:val="24"/>
        </w:rPr>
        <w:t>Чем</w:t>
      </w:r>
      <w:r w:rsidR="00F34907">
        <w:rPr>
          <w:rFonts w:ascii="Times New Roman" w:hAnsi="Times New Roman" w:cs="Times New Roman"/>
          <w:sz w:val="24"/>
          <w:szCs w:val="24"/>
        </w:rPr>
        <w:t xml:space="preserve">у будем учиться </w:t>
      </w:r>
      <w:r w:rsidRPr="00DE0E57">
        <w:rPr>
          <w:rFonts w:ascii="Times New Roman" w:hAnsi="Times New Roman" w:cs="Times New Roman"/>
          <w:sz w:val="24"/>
          <w:szCs w:val="24"/>
        </w:rPr>
        <w:t xml:space="preserve">  на следующем уроке?</w:t>
      </w:r>
    </w:p>
    <w:p w14:paraId="7FDF4E2B" w14:textId="77777777" w:rsidR="00F34907" w:rsidRPr="00DE0E57" w:rsidRDefault="00F34907" w:rsidP="00190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адо повторить ребятам, которые сомневались в выборе</w:t>
      </w:r>
      <w:r w:rsidR="00F81C8D">
        <w:rPr>
          <w:rFonts w:ascii="Times New Roman" w:hAnsi="Times New Roman" w:cs="Times New Roman"/>
          <w:sz w:val="24"/>
          <w:szCs w:val="24"/>
        </w:rPr>
        <w:t xml:space="preserve"> гласной в слабой позиции?</w:t>
      </w:r>
    </w:p>
    <w:p w14:paraId="34C6BCE3" w14:textId="77777777" w:rsidR="00DE0E57" w:rsidRPr="003A756B" w:rsidRDefault="00DE0E57" w:rsidP="001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  <w:t>VI</w:t>
      </w:r>
      <w:r w:rsidRPr="00DE0E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490E48" w14:textId="77777777" w:rsidR="00DE0E57" w:rsidRPr="00DE0E57" w:rsidRDefault="001002E0" w:rsidP="0010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ишите в дневник</w:t>
      </w:r>
      <w:r w:rsidR="00BE2960"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задание: </w:t>
      </w:r>
      <w:r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r w:rsidR="004254FE"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E0E57">
        <w:rPr>
          <w:rFonts w:ascii="Times New Roman" w:hAnsi="Times New Roman"/>
          <w:sz w:val="24"/>
          <w:szCs w:val="24"/>
        </w:rPr>
        <w:t>1</w:t>
      </w:r>
      <w:r w:rsidR="00DE0E57" w:rsidRPr="00DE0E57">
        <w:rPr>
          <w:rFonts w:ascii="Times New Roman" w:hAnsi="Times New Roman"/>
          <w:sz w:val="24"/>
          <w:szCs w:val="24"/>
        </w:rPr>
        <w:t>55</w:t>
      </w:r>
      <w:r w:rsidR="00A70884">
        <w:rPr>
          <w:rFonts w:ascii="Times New Roman" w:hAnsi="Times New Roman"/>
          <w:sz w:val="24"/>
          <w:szCs w:val="24"/>
        </w:rPr>
        <w:t xml:space="preserve"> стр</w:t>
      </w:r>
      <w:r w:rsidR="00A70884" w:rsidRPr="00A70884">
        <w:rPr>
          <w:rFonts w:ascii="Times New Roman" w:hAnsi="Times New Roman"/>
          <w:sz w:val="24"/>
          <w:szCs w:val="24"/>
        </w:rPr>
        <w:t>.</w:t>
      </w:r>
      <w:r w:rsidR="00A70884">
        <w:rPr>
          <w:rFonts w:ascii="Times New Roman" w:hAnsi="Times New Roman"/>
          <w:sz w:val="24"/>
          <w:szCs w:val="24"/>
        </w:rPr>
        <w:t xml:space="preserve"> </w:t>
      </w:r>
      <w:r w:rsidR="00DE0E57" w:rsidRPr="00DE0E57">
        <w:rPr>
          <w:rFonts w:ascii="Times New Roman" w:hAnsi="Times New Roman"/>
          <w:sz w:val="24"/>
          <w:szCs w:val="24"/>
        </w:rPr>
        <w:t>132</w:t>
      </w:r>
      <w:r w:rsidR="00A70884">
        <w:rPr>
          <w:rFonts w:ascii="Times New Roman" w:hAnsi="Times New Roman"/>
          <w:sz w:val="24"/>
          <w:szCs w:val="24"/>
        </w:rPr>
        <w:t xml:space="preserve">. </w:t>
      </w:r>
      <w:r w:rsidR="00A70884" w:rsidRPr="00A70884">
        <w:rPr>
          <w:rFonts w:ascii="Times New Roman" w:hAnsi="Times New Roman"/>
          <w:sz w:val="24"/>
          <w:szCs w:val="24"/>
        </w:rPr>
        <w:t xml:space="preserve"> </w:t>
      </w:r>
    </w:p>
    <w:p w14:paraId="58B5B460" w14:textId="77777777" w:rsidR="001002E0" w:rsidRPr="0059287E" w:rsidRDefault="00A70884" w:rsidP="001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84">
        <w:rPr>
          <w:rFonts w:ascii="Times New Roman" w:hAnsi="Times New Roman"/>
          <w:sz w:val="24"/>
          <w:szCs w:val="24"/>
        </w:rPr>
        <w:t>Перед выполнением внимательно прочитайте задание к упражнению.</w:t>
      </w:r>
    </w:p>
    <w:p w14:paraId="4DD5A702" w14:textId="77777777" w:rsidR="00B72BF5" w:rsidRDefault="00B72BF5" w:rsidP="0010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 все старались, молодцы! </w:t>
      </w:r>
      <w:r w:rsidR="001002E0" w:rsidRPr="0059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урок, ребята! </w:t>
      </w:r>
    </w:p>
    <w:sectPr w:rsidR="00B72BF5" w:rsidSect="00ED3F4E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5B9B"/>
    <w:multiLevelType w:val="hybridMultilevel"/>
    <w:tmpl w:val="86307102"/>
    <w:lvl w:ilvl="0" w:tplc="21DE8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848"/>
    <w:multiLevelType w:val="hybridMultilevel"/>
    <w:tmpl w:val="34D2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7E12"/>
    <w:multiLevelType w:val="hybridMultilevel"/>
    <w:tmpl w:val="7DF46436"/>
    <w:lvl w:ilvl="0" w:tplc="CC207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BE6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748E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4B6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1C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2C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F6A3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86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C6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543CF"/>
    <w:multiLevelType w:val="hybridMultilevel"/>
    <w:tmpl w:val="2DFA2C32"/>
    <w:lvl w:ilvl="0" w:tplc="71A0AB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A14"/>
    <w:rsid w:val="00027AC6"/>
    <w:rsid w:val="00094A14"/>
    <w:rsid w:val="000B4800"/>
    <w:rsid w:val="000D60D6"/>
    <w:rsid w:val="001002E0"/>
    <w:rsid w:val="00132527"/>
    <w:rsid w:val="001409CA"/>
    <w:rsid w:val="001679AD"/>
    <w:rsid w:val="00190808"/>
    <w:rsid w:val="00196CBD"/>
    <w:rsid w:val="001D65E7"/>
    <w:rsid w:val="00223F69"/>
    <w:rsid w:val="002326FB"/>
    <w:rsid w:val="00236498"/>
    <w:rsid w:val="002366F8"/>
    <w:rsid w:val="002A144F"/>
    <w:rsid w:val="002A5675"/>
    <w:rsid w:val="002E6376"/>
    <w:rsid w:val="0034238E"/>
    <w:rsid w:val="0037537E"/>
    <w:rsid w:val="00383D1B"/>
    <w:rsid w:val="0038747D"/>
    <w:rsid w:val="003A756B"/>
    <w:rsid w:val="003A7DE9"/>
    <w:rsid w:val="003B315E"/>
    <w:rsid w:val="003E5165"/>
    <w:rsid w:val="003F6B64"/>
    <w:rsid w:val="004254FE"/>
    <w:rsid w:val="00450B33"/>
    <w:rsid w:val="004D4C0A"/>
    <w:rsid w:val="00517127"/>
    <w:rsid w:val="00535B1F"/>
    <w:rsid w:val="00544B2D"/>
    <w:rsid w:val="0059025E"/>
    <w:rsid w:val="0059287E"/>
    <w:rsid w:val="005B176D"/>
    <w:rsid w:val="0065499D"/>
    <w:rsid w:val="006554BE"/>
    <w:rsid w:val="00660FE5"/>
    <w:rsid w:val="006C7206"/>
    <w:rsid w:val="006F29C0"/>
    <w:rsid w:val="007131F4"/>
    <w:rsid w:val="0072384A"/>
    <w:rsid w:val="00766B52"/>
    <w:rsid w:val="007A65F5"/>
    <w:rsid w:val="007B122E"/>
    <w:rsid w:val="007D586E"/>
    <w:rsid w:val="007E24A8"/>
    <w:rsid w:val="007F64E3"/>
    <w:rsid w:val="00805DBC"/>
    <w:rsid w:val="00871AA6"/>
    <w:rsid w:val="008C3BFF"/>
    <w:rsid w:val="008D23B4"/>
    <w:rsid w:val="008F20A9"/>
    <w:rsid w:val="008F376A"/>
    <w:rsid w:val="009208DF"/>
    <w:rsid w:val="009406AC"/>
    <w:rsid w:val="009620CE"/>
    <w:rsid w:val="009935AC"/>
    <w:rsid w:val="00A1304E"/>
    <w:rsid w:val="00A70884"/>
    <w:rsid w:val="00AA3D82"/>
    <w:rsid w:val="00AF7DAC"/>
    <w:rsid w:val="00B3153F"/>
    <w:rsid w:val="00B4307B"/>
    <w:rsid w:val="00B72BF5"/>
    <w:rsid w:val="00B74726"/>
    <w:rsid w:val="00BE2960"/>
    <w:rsid w:val="00BE5C17"/>
    <w:rsid w:val="00C22889"/>
    <w:rsid w:val="00C363E6"/>
    <w:rsid w:val="00C42073"/>
    <w:rsid w:val="00D30384"/>
    <w:rsid w:val="00D35B74"/>
    <w:rsid w:val="00D62AB0"/>
    <w:rsid w:val="00D82CF3"/>
    <w:rsid w:val="00DE0E57"/>
    <w:rsid w:val="00E0455F"/>
    <w:rsid w:val="00E716FD"/>
    <w:rsid w:val="00E905D9"/>
    <w:rsid w:val="00EB0314"/>
    <w:rsid w:val="00ED3F4E"/>
    <w:rsid w:val="00F25737"/>
    <w:rsid w:val="00F34907"/>
    <w:rsid w:val="00F4540A"/>
    <w:rsid w:val="00F81C8D"/>
    <w:rsid w:val="00F87375"/>
    <w:rsid w:val="00FB4987"/>
    <w:rsid w:val="00FB7466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FDAD"/>
  <w15:docId w15:val="{393A218E-1155-4244-8A71-33B887D5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D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B3153F"/>
    <w:rPr>
      <w:sz w:val="20"/>
      <w:szCs w:val="20"/>
    </w:rPr>
  </w:style>
  <w:style w:type="paragraph" w:styleId="a6">
    <w:name w:val="No Spacing"/>
    <w:basedOn w:val="a"/>
    <w:link w:val="a5"/>
    <w:uiPriority w:val="1"/>
    <w:qFormat/>
    <w:rsid w:val="00B3153F"/>
    <w:pPr>
      <w:spacing w:after="0" w:line="240" w:lineRule="auto"/>
    </w:pPr>
    <w:rPr>
      <w:sz w:val="20"/>
      <w:szCs w:val="20"/>
    </w:rPr>
  </w:style>
  <w:style w:type="table" w:styleId="a7">
    <w:name w:val="Table Grid"/>
    <w:basedOn w:val="a1"/>
    <w:uiPriority w:val="59"/>
    <w:rsid w:val="00C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122E"/>
  </w:style>
  <w:style w:type="paragraph" w:styleId="a8">
    <w:name w:val="Balloon Text"/>
    <w:basedOn w:val="a"/>
    <w:link w:val="a9"/>
    <w:uiPriority w:val="99"/>
    <w:semiHidden/>
    <w:unhideWhenUsed/>
    <w:rsid w:val="00F8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BEA2-DAEC-4E45-8F33-B20B978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terechova</cp:lastModifiedBy>
  <cp:revision>22</cp:revision>
  <dcterms:created xsi:type="dcterms:W3CDTF">2018-01-20T11:26:00Z</dcterms:created>
  <dcterms:modified xsi:type="dcterms:W3CDTF">2026-04-20T13:42:00Z</dcterms:modified>
</cp:coreProperties>
</file>